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8D6F" w14:textId="77777777" w:rsidR="00A300AE" w:rsidRPr="0060692B" w:rsidRDefault="00341F26" w:rsidP="00A300AE">
      <w:pPr>
        <w:pStyle w:val="Header"/>
        <w:rPr>
          <w:lang w:val="sr-Cyrl-RS"/>
        </w:rPr>
      </w:pPr>
      <w:r>
        <w:rPr>
          <w:b/>
          <w:smallCap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7728" behindDoc="1" locked="0" layoutInCell="1" allowOverlap="1" wp14:anchorId="1B108EAB" wp14:editId="1B108EAC">
            <wp:simplePos x="0" y="0"/>
            <wp:positionH relativeFrom="column">
              <wp:posOffset>-1068070</wp:posOffset>
            </wp:positionH>
            <wp:positionV relativeFrom="paragraph">
              <wp:posOffset>-812165</wp:posOffset>
            </wp:positionV>
            <wp:extent cx="7546340" cy="13684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AE" w:rsidRPr="0060692B">
        <w:rPr>
          <w:lang w:val="sr-Cyrl-RS"/>
        </w:rPr>
        <w:tab/>
      </w:r>
      <w:r w:rsidR="00A300AE" w:rsidRPr="0060692B">
        <w:rPr>
          <w:lang w:val="sr-Cyrl-RS"/>
        </w:rPr>
        <w:tab/>
      </w:r>
    </w:p>
    <w:p w14:paraId="1B108D70" w14:textId="77777777" w:rsidR="00454743" w:rsidRPr="0060692B" w:rsidRDefault="00454743" w:rsidP="009579C7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8"/>
          <w:szCs w:val="28"/>
          <w:u w:val="single"/>
          <w:lang w:val="sr-Cyrl-RS"/>
        </w:rPr>
      </w:pPr>
    </w:p>
    <w:p w14:paraId="1B108D71" w14:textId="77777777" w:rsidR="00E05A36" w:rsidRPr="0060692B" w:rsidRDefault="00E05A36" w:rsidP="00E05A36">
      <w:pPr>
        <w:jc w:val="right"/>
        <w:rPr>
          <w:b/>
          <w:sz w:val="22"/>
          <w:szCs w:val="22"/>
          <w:lang w:val="sr-Cyrl-RS"/>
        </w:rPr>
      </w:pPr>
    </w:p>
    <w:p w14:paraId="1B108D72" w14:textId="77777777" w:rsidR="00E05A36" w:rsidRPr="0060692B" w:rsidRDefault="00E05A36" w:rsidP="00E05A36">
      <w:pPr>
        <w:jc w:val="center"/>
        <w:rPr>
          <w:b/>
          <w:sz w:val="22"/>
          <w:szCs w:val="22"/>
          <w:lang w:val="sr-Cyrl-RS"/>
        </w:rPr>
      </w:pPr>
    </w:p>
    <w:p w14:paraId="1B108D73" w14:textId="77777777" w:rsidR="00E05A36" w:rsidRPr="0060692B" w:rsidRDefault="00E05A36" w:rsidP="00E05A36">
      <w:pPr>
        <w:jc w:val="center"/>
        <w:rPr>
          <w:b/>
          <w:sz w:val="22"/>
          <w:szCs w:val="22"/>
          <w:lang w:val="sr-Cyrl-RS"/>
        </w:rPr>
      </w:pPr>
    </w:p>
    <w:p w14:paraId="1B108D74" w14:textId="77777777" w:rsidR="00E05A36" w:rsidRPr="0060692B" w:rsidRDefault="00E05A36" w:rsidP="00E05A36">
      <w:pPr>
        <w:jc w:val="center"/>
        <w:rPr>
          <w:b/>
          <w:sz w:val="22"/>
          <w:szCs w:val="22"/>
          <w:lang w:val="sr-Cyrl-RS"/>
        </w:rPr>
      </w:pPr>
    </w:p>
    <w:p w14:paraId="1B108D75" w14:textId="77777777" w:rsidR="00E05A36" w:rsidRPr="0060692B" w:rsidRDefault="00E05A36" w:rsidP="00E05A36">
      <w:pPr>
        <w:jc w:val="center"/>
        <w:rPr>
          <w:b/>
          <w:sz w:val="22"/>
          <w:szCs w:val="22"/>
          <w:lang w:val="sr-Cyrl-RS"/>
        </w:rPr>
      </w:pPr>
    </w:p>
    <w:p w14:paraId="1B108D76" w14:textId="77777777" w:rsidR="00E05A36" w:rsidRPr="0060692B" w:rsidRDefault="00E05A36" w:rsidP="00E05A36">
      <w:pPr>
        <w:jc w:val="center"/>
        <w:rPr>
          <w:b/>
          <w:sz w:val="22"/>
          <w:szCs w:val="22"/>
          <w:lang w:val="sr-Cyrl-RS"/>
        </w:rPr>
      </w:pPr>
    </w:p>
    <w:p w14:paraId="1B108D77" w14:textId="77777777" w:rsidR="00E05A36" w:rsidRPr="0060692B" w:rsidRDefault="00E05A36" w:rsidP="00E05A36">
      <w:pPr>
        <w:jc w:val="center"/>
        <w:rPr>
          <w:b/>
          <w:sz w:val="22"/>
          <w:szCs w:val="22"/>
          <w:lang w:val="sr-Cyrl-RS"/>
        </w:rPr>
      </w:pPr>
    </w:p>
    <w:p w14:paraId="1B108D78" w14:textId="77777777" w:rsidR="00200F46" w:rsidRPr="0060692B" w:rsidRDefault="00200F4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</w:p>
    <w:p w14:paraId="1B108D79" w14:textId="77777777" w:rsidR="00200F46" w:rsidRPr="0060692B" w:rsidRDefault="00200F4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</w:p>
    <w:p w14:paraId="1B108D7A" w14:textId="77777777" w:rsidR="00E05A36" w:rsidRPr="0060692B" w:rsidRDefault="00E05A3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  <w:r w:rsidRPr="0060692B">
        <w:rPr>
          <w:b/>
          <w:smallCaps/>
          <w:sz w:val="22"/>
          <w:szCs w:val="22"/>
          <w:lang w:val="sr-Cyrl-RS"/>
        </w:rPr>
        <w:t xml:space="preserve">Програм Уједињених нација за развој </w:t>
      </w:r>
      <w:r w:rsidR="00351488">
        <w:rPr>
          <w:b/>
          <w:smallCaps/>
          <w:sz w:val="22"/>
          <w:szCs w:val="22"/>
          <w:lang w:val="sr-Cyrl-RS"/>
        </w:rPr>
        <w:t>у партнерству са Канцеларијом за информационе технологије и електронску управу</w:t>
      </w:r>
    </w:p>
    <w:p w14:paraId="1B108D7B" w14:textId="77777777" w:rsidR="00E05A36" w:rsidRPr="0060692B" w:rsidRDefault="00E05A3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</w:p>
    <w:p w14:paraId="1B108D7C" w14:textId="77777777" w:rsidR="009F6D85" w:rsidRPr="0060692B" w:rsidRDefault="00E05A3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  <w:r w:rsidRPr="0060692B">
        <w:rPr>
          <w:b/>
          <w:smallCaps/>
          <w:sz w:val="22"/>
          <w:szCs w:val="22"/>
          <w:lang w:val="sr-Cyrl-RS"/>
        </w:rPr>
        <w:t xml:space="preserve">у оквиру пројекта </w:t>
      </w:r>
    </w:p>
    <w:p w14:paraId="1B108D7D" w14:textId="77777777" w:rsidR="00E05A36" w:rsidRPr="0060692B" w:rsidRDefault="00E05A3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  <w:r w:rsidRPr="0060692B">
        <w:rPr>
          <w:b/>
          <w:smallCaps/>
          <w:sz w:val="22"/>
          <w:szCs w:val="22"/>
          <w:lang w:val="sr-Cyrl-RS"/>
        </w:rPr>
        <w:t>«</w:t>
      </w:r>
      <w:r w:rsidR="00022AEB" w:rsidRPr="0060692B">
        <w:rPr>
          <w:b/>
          <w:smallCaps/>
          <w:sz w:val="22"/>
          <w:szCs w:val="22"/>
          <w:lang w:val="sr-Cyrl-RS"/>
        </w:rPr>
        <w:t>Отворени подаци – отворене могућности</w:t>
      </w:r>
      <w:r w:rsidRPr="0060692B">
        <w:rPr>
          <w:b/>
          <w:smallCaps/>
          <w:sz w:val="22"/>
          <w:szCs w:val="22"/>
          <w:lang w:val="sr-Cyrl-RS"/>
        </w:rPr>
        <w:t>»</w:t>
      </w:r>
    </w:p>
    <w:p w14:paraId="1B108D7E" w14:textId="77777777" w:rsidR="00E05A36" w:rsidRPr="0060692B" w:rsidRDefault="00E05A36" w:rsidP="00E05A36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2"/>
          <w:szCs w:val="22"/>
          <w:lang w:val="sr-Cyrl-RS"/>
        </w:rPr>
      </w:pPr>
    </w:p>
    <w:p w14:paraId="1B108D7F" w14:textId="77777777" w:rsidR="00E05A36" w:rsidRPr="0060692B" w:rsidRDefault="00351488" w:rsidP="00E05A36">
      <w:pPr>
        <w:jc w:val="center"/>
        <w:rPr>
          <w:b/>
          <w:sz w:val="22"/>
          <w:szCs w:val="22"/>
          <w:lang w:val="sr-Cyrl-RS"/>
        </w:rPr>
      </w:pPr>
      <w:r>
        <w:rPr>
          <w:b/>
          <w:smallCaps/>
          <w:sz w:val="22"/>
          <w:szCs w:val="22"/>
          <w:lang w:val="sr-Cyrl-RS"/>
        </w:rPr>
        <w:t>објављује</w:t>
      </w:r>
      <w:r w:rsidR="00E05A36" w:rsidRPr="0060692B">
        <w:rPr>
          <w:b/>
          <w:smallCaps/>
          <w:sz w:val="22"/>
          <w:szCs w:val="22"/>
          <w:lang w:val="sr-Cyrl-RS"/>
        </w:rPr>
        <w:t xml:space="preserve"> </w:t>
      </w:r>
      <w:r>
        <w:rPr>
          <w:b/>
          <w:smallCaps/>
          <w:sz w:val="22"/>
          <w:szCs w:val="22"/>
          <w:lang w:val="sr-Cyrl-RS"/>
        </w:rPr>
        <w:t xml:space="preserve">изазов отворених података </w:t>
      </w:r>
    </w:p>
    <w:p w14:paraId="1B108D80" w14:textId="77777777" w:rsidR="00E05A36" w:rsidRPr="0060692B" w:rsidRDefault="00E05A36" w:rsidP="00E05A36">
      <w:pPr>
        <w:rPr>
          <w:b/>
          <w:sz w:val="22"/>
          <w:szCs w:val="22"/>
          <w:lang w:val="sr-Cyrl-RS"/>
        </w:rPr>
      </w:pPr>
    </w:p>
    <w:p w14:paraId="1B108D81" w14:textId="77777777" w:rsidR="00454743" w:rsidRPr="0060692B" w:rsidRDefault="00454743" w:rsidP="009579C7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8"/>
          <w:szCs w:val="28"/>
          <w:u w:val="single"/>
          <w:lang w:val="sr-Cyrl-RS"/>
        </w:rPr>
      </w:pPr>
    </w:p>
    <w:p w14:paraId="1B108D82" w14:textId="77777777" w:rsidR="00454743" w:rsidRPr="0060692B" w:rsidRDefault="00454743" w:rsidP="009579C7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8"/>
          <w:szCs w:val="28"/>
          <w:u w:val="single"/>
          <w:lang w:val="sr-Cyrl-RS"/>
        </w:rPr>
      </w:pPr>
    </w:p>
    <w:p w14:paraId="1B108D83" w14:textId="77777777" w:rsidR="00566B31" w:rsidRPr="0060692B" w:rsidRDefault="00566B31" w:rsidP="009579C7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smallCaps/>
          <w:sz w:val="24"/>
          <w:szCs w:val="24"/>
          <w:lang w:val="sr-Cyrl-RS"/>
        </w:rPr>
      </w:pPr>
    </w:p>
    <w:p w14:paraId="1B108D84" w14:textId="77777777" w:rsidR="009579C7" w:rsidRPr="0060692B" w:rsidRDefault="00DE60AB" w:rsidP="009579C7">
      <w:pPr>
        <w:tabs>
          <w:tab w:val="left" w:pos="-1702"/>
          <w:tab w:val="left" w:pos="-568"/>
          <w:tab w:val="left" w:pos="566"/>
          <w:tab w:val="left" w:pos="1700"/>
          <w:tab w:val="left" w:pos="2834"/>
          <w:tab w:val="left" w:pos="3968"/>
          <w:tab w:val="left" w:pos="5102"/>
          <w:tab w:val="left" w:pos="6236"/>
          <w:tab w:val="left" w:pos="7369"/>
        </w:tabs>
        <w:jc w:val="center"/>
        <w:rPr>
          <w:b/>
          <w:smallCaps/>
          <w:sz w:val="28"/>
          <w:szCs w:val="28"/>
          <w:u w:val="single"/>
          <w:lang w:val="sr-Cyrl-RS"/>
        </w:rPr>
      </w:pPr>
      <w:r w:rsidRPr="0060692B">
        <w:rPr>
          <w:b/>
          <w:smallCaps/>
          <w:sz w:val="28"/>
          <w:szCs w:val="28"/>
          <w:u w:val="single"/>
          <w:lang w:val="sr-Cyrl-RS"/>
        </w:rPr>
        <w:t>ФОРМУЛАР ЗА ПРИЈАВУ</w:t>
      </w:r>
      <w:r w:rsidR="00351488">
        <w:rPr>
          <w:b/>
          <w:smallCaps/>
          <w:sz w:val="28"/>
          <w:szCs w:val="28"/>
          <w:u w:val="single"/>
          <w:lang w:val="sr-Cyrl-RS"/>
        </w:rPr>
        <w:t xml:space="preserve"> </w:t>
      </w:r>
    </w:p>
    <w:p w14:paraId="1B108D85" w14:textId="77777777" w:rsidR="00041713" w:rsidRPr="0060692B" w:rsidRDefault="00041713" w:rsidP="009579C7">
      <w:pPr>
        <w:jc w:val="center"/>
        <w:rPr>
          <w:lang w:val="sr-Cyrl-RS"/>
        </w:rPr>
      </w:pPr>
    </w:p>
    <w:p w14:paraId="1B108D86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87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88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89" w14:textId="77777777" w:rsidR="001009AF" w:rsidRPr="0060692B" w:rsidRDefault="001009AF" w:rsidP="009579C7">
      <w:pPr>
        <w:jc w:val="center"/>
        <w:rPr>
          <w:lang w:val="sr-Cyrl-RS"/>
        </w:rPr>
      </w:pPr>
    </w:p>
    <w:p w14:paraId="1B108D8A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8B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8C" w14:textId="77777777" w:rsidR="00A46913" w:rsidRPr="0060692B" w:rsidRDefault="00A46913" w:rsidP="009579C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67"/>
      </w:tblGrid>
      <w:tr w:rsidR="00DD6C04" w:rsidRPr="0060692B" w14:paraId="1B108D91" w14:textId="77777777" w:rsidTr="0043158F">
        <w:tc>
          <w:tcPr>
            <w:tcW w:w="2518" w:type="dxa"/>
          </w:tcPr>
          <w:p w14:paraId="1B108D8D" w14:textId="77777777" w:rsidR="00FA5A64" w:rsidRDefault="00FA5A64" w:rsidP="00DD6C04">
            <w:pPr>
              <w:rPr>
                <w:lang w:val="sr-Cyrl-RS"/>
              </w:rPr>
            </w:pPr>
          </w:p>
          <w:p w14:paraId="1B108D8E" w14:textId="77777777" w:rsidR="00DD6C04" w:rsidRPr="0060692B" w:rsidRDefault="00DD6C04" w:rsidP="00DD6C04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По</w:t>
            </w:r>
            <w:r w:rsidR="00FA5A64">
              <w:rPr>
                <w:lang w:val="sr-Cyrl-RS"/>
              </w:rPr>
              <w:t>дносилац пријаве</w:t>
            </w:r>
          </w:p>
          <w:p w14:paraId="1B108D8F" w14:textId="77777777" w:rsidR="00DD6C04" w:rsidRPr="0060692B" w:rsidRDefault="00DD6C04" w:rsidP="00DD6C04">
            <w:pPr>
              <w:rPr>
                <w:lang w:val="sr-Cyrl-RS"/>
              </w:rPr>
            </w:pPr>
          </w:p>
        </w:tc>
        <w:tc>
          <w:tcPr>
            <w:tcW w:w="6769" w:type="dxa"/>
          </w:tcPr>
          <w:p w14:paraId="1B108D90" w14:textId="77777777" w:rsidR="00DD6C04" w:rsidRPr="0060692B" w:rsidRDefault="00DD6C04" w:rsidP="00DD6C04">
            <w:pPr>
              <w:rPr>
                <w:lang w:val="sr-Cyrl-RS"/>
              </w:rPr>
            </w:pPr>
          </w:p>
        </w:tc>
      </w:tr>
    </w:tbl>
    <w:p w14:paraId="1B108D92" w14:textId="77777777" w:rsidR="00A46913" w:rsidRPr="0060692B" w:rsidRDefault="00A46913" w:rsidP="00DD6C04">
      <w:pPr>
        <w:rPr>
          <w:lang w:val="sr-Cyrl-RS"/>
        </w:rPr>
      </w:pPr>
    </w:p>
    <w:p w14:paraId="1B108D93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94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95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96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97" w14:textId="77777777" w:rsidR="00A46913" w:rsidRPr="0060692B" w:rsidRDefault="00A46913" w:rsidP="009579C7">
      <w:pPr>
        <w:jc w:val="center"/>
        <w:rPr>
          <w:lang w:val="sr-Cyrl-RS"/>
        </w:rPr>
      </w:pPr>
    </w:p>
    <w:p w14:paraId="1B108D98" w14:textId="77777777" w:rsidR="00E05A36" w:rsidRPr="0060692B" w:rsidRDefault="00E05A36" w:rsidP="009579C7">
      <w:pPr>
        <w:jc w:val="center"/>
        <w:rPr>
          <w:lang w:val="sr-Cyrl-RS"/>
        </w:rPr>
      </w:pPr>
    </w:p>
    <w:p w14:paraId="1B108D99" w14:textId="77777777" w:rsidR="00E05A36" w:rsidRPr="0060692B" w:rsidRDefault="00E05A36" w:rsidP="009579C7">
      <w:pPr>
        <w:jc w:val="center"/>
        <w:rPr>
          <w:lang w:val="sr-Cyrl-RS"/>
        </w:rPr>
      </w:pPr>
    </w:p>
    <w:p w14:paraId="1B108D9A" w14:textId="77777777" w:rsidR="00E05A36" w:rsidRPr="0060692B" w:rsidRDefault="00E05A36" w:rsidP="009579C7">
      <w:pPr>
        <w:jc w:val="center"/>
        <w:rPr>
          <w:lang w:val="sr-Cyrl-RS"/>
        </w:rPr>
      </w:pPr>
    </w:p>
    <w:p w14:paraId="1B108D9B" w14:textId="77777777" w:rsidR="00E05A36" w:rsidRPr="0060692B" w:rsidRDefault="00E05A36" w:rsidP="00E05A36">
      <w:pPr>
        <w:jc w:val="both"/>
        <w:rPr>
          <w:lang w:val="sr-Cyrl-RS"/>
        </w:rPr>
      </w:pPr>
    </w:p>
    <w:p w14:paraId="1B108D9C" w14:textId="77777777" w:rsidR="00B74A29" w:rsidRPr="0060692B" w:rsidRDefault="00B74A29" w:rsidP="00B74A29">
      <w:pPr>
        <w:jc w:val="center"/>
        <w:rPr>
          <w:lang w:val="sr-Cyrl-RS"/>
        </w:rPr>
      </w:pPr>
      <w:r w:rsidRPr="0060692B">
        <w:rPr>
          <w:lang w:val="sr-Cyrl-RS"/>
        </w:rPr>
        <w:br w:type="page"/>
      </w:r>
    </w:p>
    <w:p w14:paraId="1B108D9D" w14:textId="77777777" w:rsidR="009579C7" w:rsidRPr="0060692B" w:rsidRDefault="009579C7" w:rsidP="00B74A29">
      <w:pPr>
        <w:shd w:val="clear" w:color="auto" w:fill="EEECE1"/>
        <w:jc w:val="center"/>
        <w:rPr>
          <w:b/>
          <w:sz w:val="24"/>
          <w:szCs w:val="24"/>
          <w:lang w:val="sr-Cyrl-RS"/>
        </w:rPr>
      </w:pPr>
      <w:r w:rsidRPr="0060692B">
        <w:rPr>
          <w:b/>
          <w:sz w:val="24"/>
          <w:szCs w:val="24"/>
          <w:lang w:val="sr-Cyrl-RS"/>
        </w:rPr>
        <w:lastRenderedPageBreak/>
        <w:t>I</w:t>
      </w:r>
      <w:r w:rsidR="00B23BCE" w:rsidRPr="0060692B">
        <w:rPr>
          <w:b/>
          <w:sz w:val="24"/>
          <w:szCs w:val="24"/>
          <w:lang w:val="sr-Cyrl-RS"/>
        </w:rPr>
        <w:t xml:space="preserve">   </w:t>
      </w:r>
      <w:r w:rsidRPr="0060692B">
        <w:rPr>
          <w:b/>
          <w:sz w:val="24"/>
          <w:szCs w:val="24"/>
          <w:lang w:val="sr-Cyrl-RS"/>
        </w:rPr>
        <w:t>УВОД</w:t>
      </w:r>
    </w:p>
    <w:p w14:paraId="1B108D9E" w14:textId="77777777" w:rsidR="00B74A29" w:rsidRPr="0060692B" w:rsidRDefault="00B74A29" w:rsidP="00B74A29">
      <w:pPr>
        <w:pStyle w:val="ListParagraph"/>
        <w:rPr>
          <w:b/>
          <w:lang w:val="sr-Cyrl-RS"/>
        </w:rPr>
      </w:pPr>
    </w:p>
    <w:p w14:paraId="1B108D9F" w14:textId="77777777" w:rsidR="009579C7" w:rsidRPr="0060692B" w:rsidRDefault="00351488" w:rsidP="00B23BCE">
      <w:pPr>
        <w:pStyle w:val="ListParagraph"/>
        <w:numPr>
          <w:ilvl w:val="0"/>
          <w:numId w:val="3"/>
        </w:numPr>
        <w:rPr>
          <w:b/>
          <w:lang w:val="sr-Cyrl-RS"/>
        </w:rPr>
      </w:pPr>
      <w:r>
        <w:rPr>
          <w:b/>
          <w:bCs/>
          <w:lang w:val="sr-Cyrl-RS"/>
        </w:rPr>
        <w:t>Основни подаци о предлогу идеје</w:t>
      </w:r>
      <w:r w:rsidR="00341F26">
        <w:rPr>
          <w:b/>
          <w:bCs/>
          <w:lang w:val="sr-Cyrl-RS"/>
        </w:rPr>
        <w:t xml:space="preserve"> за развој реше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768"/>
        <w:gridCol w:w="3208"/>
      </w:tblGrid>
      <w:tr w:rsidR="009579C7" w:rsidRPr="0060692B" w14:paraId="1B108DA4" w14:textId="77777777" w:rsidTr="006E332B">
        <w:trPr>
          <w:trHeight w:val="723"/>
        </w:trPr>
        <w:tc>
          <w:tcPr>
            <w:tcW w:w="2235" w:type="dxa"/>
          </w:tcPr>
          <w:p w14:paraId="1B108DA0" w14:textId="50195F76" w:rsidR="009579C7" w:rsidRPr="00FA17E7" w:rsidRDefault="00743F18" w:rsidP="006E332B">
            <w:pPr>
              <w:rPr>
                <w:lang w:val="en-US"/>
              </w:rPr>
            </w:pPr>
            <w:r>
              <w:rPr>
                <w:lang w:val="sr-Cyrl-RS"/>
              </w:rPr>
              <w:t>Означите</w:t>
            </w:r>
            <w:r w:rsidR="00351488">
              <w:rPr>
                <w:lang w:val="sr-Cyrl-RS"/>
              </w:rPr>
              <w:t xml:space="preserve"> институцију/е на чији изазов пријављујете своју идеју?</w:t>
            </w:r>
            <w:r w:rsidR="00FA17E7">
              <w:rPr>
                <w:lang w:val="en-US"/>
              </w:rPr>
              <w:t xml:space="preserve"> </w:t>
            </w:r>
          </w:p>
        </w:tc>
        <w:tc>
          <w:tcPr>
            <w:tcW w:w="6976" w:type="dxa"/>
            <w:gridSpan w:val="2"/>
          </w:tcPr>
          <w:p w14:paraId="1B108DA1" w14:textId="5F213226" w:rsidR="00743F18" w:rsidRDefault="004A7175" w:rsidP="009579C7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4874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4A68ED">
              <w:rPr>
                <w:lang w:val="sr-Cyrl-RS"/>
              </w:rPr>
              <w:t xml:space="preserve"> Унапређење</w:t>
            </w:r>
            <w:r w:rsidR="000B5879">
              <w:rPr>
                <w:lang w:val="sr-Cyrl-RS"/>
              </w:rPr>
              <w:t xml:space="preserve"> доступност</w:t>
            </w:r>
            <w:r w:rsidR="004A68ED">
              <w:rPr>
                <w:lang w:val="sr-Cyrl-RS"/>
              </w:rPr>
              <w:t>и</w:t>
            </w:r>
            <w:r w:rsidR="000B5879">
              <w:rPr>
                <w:lang w:val="sr-Cyrl-RS"/>
              </w:rPr>
              <w:t xml:space="preserve"> медицинске опреме</w:t>
            </w:r>
          </w:p>
          <w:p w14:paraId="1B108DA2" w14:textId="0815CA35" w:rsidR="00743F18" w:rsidRDefault="004A7175" w:rsidP="009579C7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466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743F1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познајте општине у Србији</w:t>
            </w:r>
            <w:bookmarkStart w:id="0" w:name="_GoBack"/>
            <w:bookmarkEnd w:id="0"/>
          </w:p>
          <w:p w14:paraId="1B108DA3" w14:textId="6C612AA2" w:rsidR="00743F18" w:rsidRPr="0060692B" w:rsidRDefault="004A7175" w:rsidP="009579C7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20411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743F18">
              <w:rPr>
                <w:lang w:val="sr-Cyrl-RS"/>
              </w:rPr>
              <w:t xml:space="preserve"> </w:t>
            </w:r>
            <w:r w:rsidR="000B5879">
              <w:rPr>
                <w:lang w:val="sr-Cyrl-RS"/>
              </w:rPr>
              <w:t>Информисање грађана о</w:t>
            </w:r>
            <w:r w:rsidR="004A68ED">
              <w:rPr>
                <w:lang w:val="sr-Cyrl-RS"/>
              </w:rPr>
              <w:t xml:space="preserve"> нивоима и променама</w:t>
            </w:r>
            <w:r w:rsidR="000B5879">
              <w:rPr>
                <w:lang w:val="sr-Cyrl-RS"/>
              </w:rPr>
              <w:t xml:space="preserve"> електромагнетског поља</w:t>
            </w:r>
          </w:p>
        </w:tc>
      </w:tr>
      <w:tr w:rsidR="00620F2E" w:rsidRPr="0060692B" w14:paraId="1B108DA7" w14:textId="77777777" w:rsidTr="00116E9D">
        <w:trPr>
          <w:trHeight w:val="1024"/>
        </w:trPr>
        <w:tc>
          <w:tcPr>
            <w:tcW w:w="2235" w:type="dxa"/>
          </w:tcPr>
          <w:p w14:paraId="1B108DA5" w14:textId="77777777" w:rsidR="00620F2E" w:rsidRPr="0060692B" w:rsidRDefault="00351488" w:rsidP="006B6D84">
            <w:pPr>
              <w:rPr>
                <w:sz w:val="16"/>
                <w:szCs w:val="16"/>
                <w:lang w:val="sr-Cyrl-RS"/>
              </w:rPr>
            </w:pPr>
            <w:r>
              <w:rPr>
                <w:lang w:val="sr-Cyrl-RS"/>
              </w:rPr>
              <w:t>Партнери у конзорцијуму (уколико постоји конзорцијум)</w:t>
            </w:r>
          </w:p>
        </w:tc>
        <w:tc>
          <w:tcPr>
            <w:tcW w:w="6976" w:type="dxa"/>
            <w:gridSpan w:val="2"/>
          </w:tcPr>
          <w:p w14:paraId="1B108DA6" w14:textId="77777777" w:rsidR="00620F2E" w:rsidRPr="0060692B" w:rsidRDefault="00620F2E" w:rsidP="009579C7">
            <w:pPr>
              <w:rPr>
                <w:lang w:val="sr-Cyrl-RS"/>
              </w:rPr>
            </w:pPr>
          </w:p>
        </w:tc>
      </w:tr>
      <w:tr w:rsidR="00341F26" w:rsidRPr="0060692B" w14:paraId="1B108DAA" w14:textId="77777777" w:rsidTr="00247EAD">
        <w:trPr>
          <w:trHeight w:val="795"/>
        </w:trPr>
        <w:tc>
          <w:tcPr>
            <w:tcW w:w="2235" w:type="dxa"/>
          </w:tcPr>
          <w:p w14:paraId="1B108DA8" w14:textId="77777777" w:rsidR="00341F26" w:rsidRPr="0060692B" w:rsidRDefault="00341F26" w:rsidP="00B74A29">
            <w:pPr>
              <w:rPr>
                <w:lang w:val="sr-Cyrl-RS"/>
              </w:rPr>
            </w:pPr>
            <w:r>
              <w:rPr>
                <w:lang w:val="sr-Cyrl-RS"/>
              </w:rPr>
              <w:t>Период за развој предвиђеног решења у месецима</w:t>
            </w:r>
          </w:p>
        </w:tc>
        <w:tc>
          <w:tcPr>
            <w:tcW w:w="6976" w:type="dxa"/>
            <w:gridSpan w:val="2"/>
            <w:vAlign w:val="center"/>
          </w:tcPr>
          <w:p w14:paraId="1B108DA9" w14:textId="77777777" w:rsidR="00341F26" w:rsidRPr="0060692B" w:rsidRDefault="00341F26" w:rsidP="00341F26">
            <w:pPr>
              <w:rPr>
                <w:lang w:val="sr-Cyrl-RS"/>
              </w:rPr>
            </w:pPr>
          </w:p>
        </w:tc>
      </w:tr>
      <w:tr w:rsidR="007D32DE" w:rsidRPr="0060692B" w14:paraId="1B108DAE" w14:textId="77777777" w:rsidTr="006E332B">
        <w:tc>
          <w:tcPr>
            <w:tcW w:w="2235" w:type="dxa"/>
          </w:tcPr>
          <w:p w14:paraId="1B108DAB" w14:textId="77777777" w:rsidR="00B23BCE" w:rsidRPr="0060692B" w:rsidRDefault="00341F26" w:rsidP="00341F2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требан  буџет за развој решења </w:t>
            </w:r>
          </w:p>
        </w:tc>
        <w:tc>
          <w:tcPr>
            <w:tcW w:w="3768" w:type="dxa"/>
            <w:tcBorders>
              <w:right w:val="single" w:sz="4" w:space="0" w:color="auto"/>
            </w:tcBorders>
            <w:vAlign w:val="center"/>
          </w:tcPr>
          <w:p w14:paraId="1B108DAC" w14:textId="77777777" w:rsidR="00B23BCE" w:rsidRPr="0060692B" w:rsidRDefault="00B23BCE" w:rsidP="006E332B">
            <w:pPr>
              <w:jc w:val="center"/>
              <w:rPr>
                <w:lang w:val="sr-Cyrl-RS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  <w:vAlign w:val="center"/>
          </w:tcPr>
          <w:p w14:paraId="1B108DAD" w14:textId="77777777" w:rsidR="00B23BCE" w:rsidRPr="0060692B" w:rsidRDefault="00B23BCE" w:rsidP="006E332B">
            <w:pPr>
              <w:jc w:val="center"/>
              <w:rPr>
                <w:lang w:val="sr-Cyrl-RS"/>
              </w:rPr>
            </w:pPr>
            <w:r w:rsidRPr="0060692B">
              <w:rPr>
                <w:lang w:val="sr-Cyrl-RS"/>
              </w:rPr>
              <w:t>100%</w:t>
            </w:r>
          </w:p>
        </w:tc>
      </w:tr>
      <w:tr w:rsidR="007D32DE" w:rsidRPr="0060692B" w14:paraId="1B108DB2" w14:textId="77777777" w:rsidTr="006E332B">
        <w:tc>
          <w:tcPr>
            <w:tcW w:w="2235" w:type="dxa"/>
          </w:tcPr>
          <w:p w14:paraId="1B108DAF" w14:textId="77777777" w:rsidR="00B23BCE" w:rsidRPr="0060692B" w:rsidRDefault="00B23BCE" w:rsidP="00511494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 xml:space="preserve">Износ који се тражи од </w:t>
            </w:r>
            <w:r w:rsidR="00511494" w:rsidRPr="0060692B">
              <w:rPr>
                <w:lang w:val="sr-Cyrl-RS"/>
              </w:rPr>
              <w:t>УНДП</w:t>
            </w:r>
            <w:r w:rsidR="00341F26">
              <w:rPr>
                <w:lang w:val="sr-Cyrl-RS"/>
              </w:rPr>
              <w:t xml:space="preserve"> (износ у доларима до 10.000 УСД)</w:t>
            </w:r>
          </w:p>
        </w:tc>
        <w:tc>
          <w:tcPr>
            <w:tcW w:w="3768" w:type="dxa"/>
            <w:tcBorders>
              <w:right w:val="single" w:sz="4" w:space="0" w:color="auto"/>
            </w:tcBorders>
            <w:vAlign w:val="center"/>
          </w:tcPr>
          <w:p w14:paraId="1B108DB0" w14:textId="77777777" w:rsidR="00B23BCE" w:rsidRPr="0060692B" w:rsidRDefault="00B23BCE" w:rsidP="006E332B">
            <w:pPr>
              <w:jc w:val="center"/>
              <w:rPr>
                <w:lang w:val="sr-Cyrl-RS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  <w:vAlign w:val="center"/>
          </w:tcPr>
          <w:p w14:paraId="1B108DB1" w14:textId="77777777" w:rsidR="00B23BCE" w:rsidRPr="0060692B" w:rsidRDefault="00B23BCE" w:rsidP="006E332B">
            <w:pPr>
              <w:jc w:val="center"/>
              <w:rPr>
                <w:lang w:val="sr-Cyrl-RS"/>
              </w:rPr>
            </w:pPr>
          </w:p>
        </w:tc>
      </w:tr>
      <w:tr w:rsidR="007D32DE" w:rsidRPr="0060692B" w14:paraId="1B108DB6" w14:textId="77777777" w:rsidTr="006E332B">
        <w:tc>
          <w:tcPr>
            <w:tcW w:w="2235" w:type="dxa"/>
          </w:tcPr>
          <w:p w14:paraId="1B108DB3" w14:textId="77777777" w:rsidR="00B23BCE" w:rsidRPr="0060692B" w:rsidRDefault="00B23BCE" w:rsidP="009579C7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 xml:space="preserve">Допринос подносиоца пријаве и других донатора </w:t>
            </w:r>
            <w:r w:rsidR="00FC25E2" w:rsidRPr="0060692B">
              <w:rPr>
                <w:sz w:val="16"/>
                <w:szCs w:val="16"/>
                <w:lang w:val="sr-Cyrl-RS"/>
              </w:rPr>
              <w:t>(ако</w:t>
            </w:r>
            <w:r w:rsidR="00DD6C04" w:rsidRPr="0060692B">
              <w:rPr>
                <w:sz w:val="16"/>
                <w:szCs w:val="16"/>
                <w:lang w:val="sr-Cyrl-RS"/>
              </w:rPr>
              <w:t xml:space="preserve"> постоји</w:t>
            </w:r>
            <w:r w:rsidRPr="0060692B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768" w:type="dxa"/>
            <w:tcBorders>
              <w:right w:val="single" w:sz="4" w:space="0" w:color="auto"/>
            </w:tcBorders>
            <w:vAlign w:val="center"/>
          </w:tcPr>
          <w:p w14:paraId="1B108DB4" w14:textId="77777777" w:rsidR="00B23BCE" w:rsidRPr="0060692B" w:rsidRDefault="00B23BCE" w:rsidP="006E332B">
            <w:pPr>
              <w:jc w:val="center"/>
              <w:rPr>
                <w:lang w:val="sr-Cyrl-RS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  <w:vAlign w:val="center"/>
          </w:tcPr>
          <w:p w14:paraId="1B108DB5" w14:textId="77777777" w:rsidR="00B23BCE" w:rsidRPr="0060692B" w:rsidRDefault="00B23BCE" w:rsidP="006E332B">
            <w:pPr>
              <w:jc w:val="center"/>
              <w:rPr>
                <w:lang w:val="sr-Cyrl-RS"/>
              </w:rPr>
            </w:pPr>
          </w:p>
        </w:tc>
      </w:tr>
    </w:tbl>
    <w:p w14:paraId="1B108DB7" w14:textId="77777777" w:rsidR="00104126" w:rsidRPr="0060692B" w:rsidRDefault="00104126" w:rsidP="009579C7">
      <w:pPr>
        <w:rPr>
          <w:lang w:val="sr-Cyrl-RS"/>
        </w:rPr>
      </w:pPr>
    </w:p>
    <w:p w14:paraId="1B108DB8" w14:textId="77777777" w:rsidR="00B23BCE" w:rsidRPr="0060692B" w:rsidRDefault="005522F2" w:rsidP="005522F2">
      <w:pPr>
        <w:numPr>
          <w:ilvl w:val="0"/>
          <w:numId w:val="3"/>
        </w:numPr>
        <w:rPr>
          <w:b/>
          <w:lang w:val="sr-Cyrl-RS"/>
        </w:rPr>
      </w:pPr>
      <w:r w:rsidRPr="0060692B">
        <w:rPr>
          <w:b/>
          <w:lang w:val="sr-Cyrl-RS"/>
        </w:rPr>
        <w:t>Основни подаци о подносиоцу пријаве</w:t>
      </w:r>
    </w:p>
    <w:tbl>
      <w:tblPr>
        <w:tblpPr w:leftFromText="180" w:rightFromText="180" w:vertAnchor="text" w:horzAnchor="margin" w:tblpY="7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953"/>
      </w:tblGrid>
      <w:tr w:rsidR="005522F2" w:rsidRPr="0060692B" w14:paraId="1B108DBE" w14:textId="77777777" w:rsidTr="006E332B">
        <w:trPr>
          <w:trHeight w:val="423"/>
        </w:trPr>
        <w:tc>
          <w:tcPr>
            <w:tcW w:w="3227" w:type="dxa"/>
            <w:vAlign w:val="center"/>
          </w:tcPr>
          <w:p w14:paraId="1B108DB9" w14:textId="77777777" w:rsidR="005522F2" w:rsidRPr="0060692B" w:rsidRDefault="00341F26" w:rsidP="00DF2F8E">
            <w:pPr>
              <w:rPr>
                <w:lang w:val="sr-Cyrl-RS"/>
              </w:rPr>
            </w:pPr>
            <w:r>
              <w:rPr>
                <w:lang w:val="sr-Cyrl-RS"/>
              </w:rPr>
              <w:t>Означите категорију која се односи на вас као подносиоца пријаве</w:t>
            </w:r>
          </w:p>
        </w:tc>
        <w:tc>
          <w:tcPr>
            <w:tcW w:w="5953" w:type="dxa"/>
            <w:vAlign w:val="center"/>
          </w:tcPr>
          <w:p w14:paraId="1B108DBA" w14:textId="77777777" w:rsidR="00B74A29" w:rsidRDefault="004A7175" w:rsidP="00DF2F8E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2764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743F18">
              <w:rPr>
                <w:lang w:val="sr-Cyrl-RS"/>
              </w:rPr>
              <w:t xml:space="preserve"> Привредни субјекат</w:t>
            </w:r>
          </w:p>
          <w:p w14:paraId="1B108DBB" w14:textId="77777777" w:rsidR="00743F18" w:rsidRDefault="004A7175" w:rsidP="00DF2F8E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7340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743F18">
              <w:rPr>
                <w:lang w:val="sr-Cyrl-RS"/>
              </w:rPr>
              <w:t xml:space="preserve"> Организација цивилног друштва/Фондација</w:t>
            </w:r>
          </w:p>
          <w:p w14:paraId="1B108DBC" w14:textId="77777777" w:rsidR="00743F18" w:rsidRDefault="004A7175" w:rsidP="00DF2F8E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7317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743F18">
              <w:rPr>
                <w:lang w:val="sr-Cyrl-RS"/>
              </w:rPr>
              <w:t xml:space="preserve"> Научно – истраживачка установа</w:t>
            </w:r>
          </w:p>
          <w:p w14:paraId="1B108DBD" w14:textId="77777777" w:rsidR="00743F18" w:rsidRPr="00743F18" w:rsidRDefault="004A7175" w:rsidP="00DF2F8E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21458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18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743F18">
              <w:rPr>
                <w:lang w:val="sr-Cyrl-RS"/>
              </w:rPr>
              <w:t xml:space="preserve"> Физичко лице/група физичких лица</w:t>
            </w:r>
          </w:p>
        </w:tc>
      </w:tr>
      <w:tr w:rsidR="007F197C" w:rsidRPr="0060692B" w14:paraId="1B108DC1" w14:textId="77777777" w:rsidTr="006E332B">
        <w:trPr>
          <w:trHeight w:val="423"/>
        </w:trPr>
        <w:tc>
          <w:tcPr>
            <w:tcW w:w="3227" w:type="dxa"/>
            <w:vAlign w:val="center"/>
          </w:tcPr>
          <w:p w14:paraId="1B108DBF" w14:textId="77777777" w:rsidR="007F197C" w:rsidRPr="0060692B" w:rsidRDefault="007F197C" w:rsidP="00DF2F8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  <w:r w:rsidR="00743F18">
              <w:rPr>
                <w:lang w:val="sr-Cyrl-RS"/>
              </w:rPr>
              <w:t xml:space="preserve"> (попуњава се осим у случају ако је подносилац физичко лице)</w:t>
            </w:r>
          </w:p>
        </w:tc>
        <w:tc>
          <w:tcPr>
            <w:tcW w:w="5953" w:type="dxa"/>
            <w:vAlign w:val="center"/>
          </w:tcPr>
          <w:p w14:paraId="1B108DC0" w14:textId="77777777" w:rsidR="007F197C" w:rsidRPr="0060692B" w:rsidRDefault="007F197C" w:rsidP="00DF2F8E">
            <w:pPr>
              <w:rPr>
                <w:lang w:val="sr-Cyrl-RS"/>
              </w:rPr>
            </w:pPr>
          </w:p>
        </w:tc>
      </w:tr>
      <w:tr w:rsidR="00E72001" w:rsidRPr="0060692B" w14:paraId="1B108DC4" w14:textId="77777777" w:rsidTr="006E332B">
        <w:trPr>
          <w:trHeight w:val="423"/>
        </w:trPr>
        <w:tc>
          <w:tcPr>
            <w:tcW w:w="3227" w:type="dxa"/>
            <w:vAlign w:val="center"/>
          </w:tcPr>
          <w:p w14:paraId="1B108DC2" w14:textId="77777777" w:rsidR="00E72001" w:rsidRPr="00743F18" w:rsidRDefault="00743F18" w:rsidP="00DF2F8E">
            <w:pPr>
              <w:rPr>
                <w:lang w:val="sr-Cyrl-RS"/>
              </w:rPr>
            </w:pPr>
            <w:r>
              <w:rPr>
                <w:lang w:val="sr-Cyrl-RS"/>
              </w:rPr>
              <w:t>Назив подносица (попуњава се осим у случају ако је подносилац физичко лице)</w:t>
            </w:r>
          </w:p>
        </w:tc>
        <w:tc>
          <w:tcPr>
            <w:tcW w:w="5953" w:type="dxa"/>
            <w:vAlign w:val="center"/>
          </w:tcPr>
          <w:p w14:paraId="1B108DC3" w14:textId="77777777" w:rsidR="00E72001" w:rsidRPr="0060692B" w:rsidRDefault="00E72001" w:rsidP="00DF2F8E">
            <w:pPr>
              <w:rPr>
                <w:i/>
                <w:lang w:val="sr-Cyrl-RS"/>
              </w:rPr>
            </w:pPr>
          </w:p>
        </w:tc>
      </w:tr>
      <w:tr w:rsidR="00743F18" w:rsidRPr="0060692B" w14:paraId="1B108DC7" w14:textId="77777777" w:rsidTr="006E332B">
        <w:trPr>
          <w:trHeight w:val="423"/>
        </w:trPr>
        <w:tc>
          <w:tcPr>
            <w:tcW w:w="3227" w:type="dxa"/>
            <w:vAlign w:val="center"/>
          </w:tcPr>
          <w:p w14:paraId="1B108DC5" w14:textId="77777777" w:rsidR="00743F18" w:rsidRDefault="00743F18" w:rsidP="00DF2F8E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одговорне особе</w:t>
            </w:r>
          </w:p>
        </w:tc>
        <w:tc>
          <w:tcPr>
            <w:tcW w:w="5953" w:type="dxa"/>
            <w:vAlign w:val="center"/>
          </w:tcPr>
          <w:p w14:paraId="1B108DC6" w14:textId="77777777" w:rsidR="00743F18" w:rsidRPr="0060692B" w:rsidRDefault="00743F18" w:rsidP="00DF2F8E">
            <w:pPr>
              <w:rPr>
                <w:i/>
                <w:lang w:val="sr-Cyrl-RS"/>
              </w:rPr>
            </w:pPr>
          </w:p>
        </w:tc>
      </w:tr>
      <w:tr w:rsidR="005522F2" w:rsidRPr="0060692B" w14:paraId="1B108DCA" w14:textId="77777777" w:rsidTr="006E332B">
        <w:trPr>
          <w:trHeight w:val="420"/>
        </w:trPr>
        <w:tc>
          <w:tcPr>
            <w:tcW w:w="3227" w:type="dxa"/>
            <w:vAlign w:val="center"/>
          </w:tcPr>
          <w:p w14:paraId="1B108DC8" w14:textId="77777777" w:rsidR="005522F2" w:rsidRPr="0060692B" w:rsidRDefault="00743F18" w:rsidP="00DF2F8E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Контакт телефон</w:t>
            </w:r>
          </w:p>
        </w:tc>
        <w:tc>
          <w:tcPr>
            <w:tcW w:w="5953" w:type="dxa"/>
            <w:vAlign w:val="center"/>
          </w:tcPr>
          <w:p w14:paraId="1B108DC9" w14:textId="77777777" w:rsidR="00A46913" w:rsidRPr="0060692B" w:rsidRDefault="00A46913" w:rsidP="00DF2F8E">
            <w:pPr>
              <w:rPr>
                <w:lang w:val="sr-Cyrl-RS"/>
              </w:rPr>
            </w:pPr>
          </w:p>
        </w:tc>
      </w:tr>
      <w:tr w:rsidR="005522F2" w:rsidRPr="0060692B" w14:paraId="1B108DCD" w14:textId="77777777" w:rsidTr="006E332B">
        <w:trPr>
          <w:trHeight w:val="419"/>
        </w:trPr>
        <w:tc>
          <w:tcPr>
            <w:tcW w:w="3227" w:type="dxa"/>
            <w:vAlign w:val="center"/>
          </w:tcPr>
          <w:p w14:paraId="1B108DCB" w14:textId="77777777" w:rsidR="005522F2" w:rsidRPr="0060692B" w:rsidRDefault="00743F18" w:rsidP="00DF2F8E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Адреса</w:t>
            </w:r>
            <w:r>
              <w:rPr>
                <w:lang w:val="sr-Cyrl-RS"/>
              </w:rPr>
              <w:t xml:space="preserve"> (попуњава се осим у случају ако је подносилац физичко лице)</w:t>
            </w:r>
          </w:p>
        </w:tc>
        <w:tc>
          <w:tcPr>
            <w:tcW w:w="5953" w:type="dxa"/>
            <w:vAlign w:val="center"/>
          </w:tcPr>
          <w:p w14:paraId="1B108DCC" w14:textId="77777777" w:rsidR="00A46913" w:rsidRPr="0060692B" w:rsidRDefault="00A46913" w:rsidP="00DF2F8E">
            <w:pPr>
              <w:rPr>
                <w:lang w:val="sr-Cyrl-RS"/>
              </w:rPr>
            </w:pPr>
          </w:p>
        </w:tc>
      </w:tr>
    </w:tbl>
    <w:p w14:paraId="1B108DCE" w14:textId="77777777" w:rsidR="006B6D84" w:rsidRPr="0060692B" w:rsidRDefault="006B6D84" w:rsidP="009579C7">
      <w:pPr>
        <w:rPr>
          <w:lang w:val="sr-Cyrl-RS"/>
        </w:rPr>
      </w:pPr>
    </w:p>
    <w:p w14:paraId="1B108DCF" w14:textId="77777777" w:rsidR="00937584" w:rsidRPr="00CA03D7" w:rsidRDefault="00937584" w:rsidP="00937584">
      <w:pPr>
        <w:numPr>
          <w:ilvl w:val="0"/>
          <w:numId w:val="3"/>
        </w:numPr>
        <w:rPr>
          <w:b/>
          <w:lang w:val="sr-Cyrl-RS"/>
        </w:rPr>
      </w:pPr>
      <w:r w:rsidRPr="0060692B">
        <w:rPr>
          <w:b/>
          <w:lang w:val="sr-Cyrl-RS"/>
        </w:rPr>
        <w:t>Основни п</w:t>
      </w:r>
      <w:r w:rsidR="00743F18">
        <w:rPr>
          <w:b/>
          <w:lang w:val="sr-Cyrl-RS"/>
        </w:rPr>
        <w:t>одаци о партнеру у конзорцијуму</w:t>
      </w:r>
      <w:r w:rsidRPr="0060692B">
        <w:rPr>
          <w:b/>
          <w:lang w:val="sr-Cyrl-RS"/>
        </w:rPr>
        <w:t xml:space="preserve"> </w:t>
      </w:r>
      <w:r w:rsidR="00743F18">
        <w:rPr>
          <w:lang w:val="sr-Cyrl-RS"/>
        </w:rPr>
        <w:t>(уколико постоји конзорцијум</w:t>
      </w:r>
      <w:r w:rsidR="00807606">
        <w:rPr>
          <w:lang w:val="sr-Latn-RS"/>
        </w:rPr>
        <w:t xml:space="preserve">, </w:t>
      </w:r>
      <w:r w:rsidR="00807606">
        <w:rPr>
          <w:lang w:val="sr-Cyrl-RS"/>
        </w:rPr>
        <w:t>копирати више пута уколико је потребно)</w:t>
      </w:r>
    </w:p>
    <w:p w14:paraId="1B108DD0" w14:textId="77777777" w:rsidR="00CA03D7" w:rsidRDefault="00CA03D7" w:rsidP="00CA03D7">
      <w:pPr>
        <w:ind w:left="360"/>
        <w:rPr>
          <w:b/>
          <w:lang w:val="sr-Cyrl-RS"/>
        </w:rPr>
      </w:pPr>
    </w:p>
    <w:tbl>
      <w:tblPr>
        <w:tblpPr w:leftFromText="180" w:rightFromText="180" w:vertAnchor="text" w:horzAnchor="margin" w:tblpY="7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953"/>
      </w:tblGrid>
      <w:tr w:rsidR="00CA03D7" w:rsidRPr="0060692B" w14:paraId="1B108DD6" w14:textId="77777777" w:rsidTr="006F091A">
        <w:trPr>
          <w:trHeight w:val="423"/>
        </w:trPr>
        <w:tc>
          <w:tcPr>
            <w:tcW w:w="3227" w:type="dxa"/>
            <w:vAlign w:val="center"/>
          </w:tcPr>
          <w:p w14:paraId="1B108DD1" w14:textId="77777777" w:rsidR="00CA03D7" w:rsidRPr="0060692B" w:rsidRDefault="00CA03D7" w:rsidP="006F091A">
            <w:pPr>
              <w:rPr>
                <w:lang w:val="sr-Cyrl-RS"/>
              </w:rPr>
            </w:pPr>
            <w:r>
              <w:rPr>
                <w:lang w:val="sr-Cyrl-RS"/>
              </w:rPr>
              <w:t>Означите категорију која се односи на вас као подносиоца пријаве</w:t>
            </w:r>
          </w:p>
        </w:tc>
        <w:tc>
          <w:tcPr>
            <w:tcW w:w="5953" w:type="dxa"/>
            <w:vAlign w:val="center"/>
          </w:tcPr>
          <w:p w14:paraId="1B108DD2" w14:textId="77777777" w:rsidR="00CA03D7" w:rsidRDefault="004A7175" w:rsidP="006F091A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86270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D7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CA03D7">
              <w:rPr>
                <w:lang w:val="sr-Cyrl-RS"/>
              </w:rPr>
              <w:t xml:space="preserve"> Привредни субјекат</w:t>
            </w:r>
          </w:p>
          <w:p w14:paraId="1B108DD3" w14:textId="77777777" w:rsidR="00CA03D7" w:rsidRDefault="004A7175" w:rsidP="006F091A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151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D7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CA03D7">
              <w:rPr>
                <w:lang w:val="sr-Cyrl-RS"/>
              </w:rPr>
              <w:t xml:space="preserve"> Организација цивилног друштва/Фондација</w:t>
            </w:r>
          </w:p>
          <w:p w14:paraId="1B108DD4" w14:textId="77777777" w:rsidR="00CA03D7" w:rsidRDefault="004A7175" w:rsidP="006F091A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5135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D7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CA03D7">
              <w:rPr>
                <w:lang w:val="sr-Cyrl-RS"/>
              </w:rPr>
              <w:t xml:space="preserve"> Научно – истраживачка установа</w:t>
            </w:r>
          </w:p>
          <w:p w14:paraId="1B108DD5" w14:textId="77777777" w:rsidR="00CA03D7" w:rsidRPr="00743F18" w:rsidRDefault="004A7175" w:rsidP="006F091A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2671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D7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CA03D7">
              <w:rPr>
                <w:lang w:val="sr-Cyrl-RS"/>
              </w:rPr>
              <w:t xml:space="preserve"> Физичко лице/група физичких лица</w:t>
            </w:r>
          </w:p>
        </w:tc>
      </w:tr>
      <w:tr w:rsidR="00CA03D7" w:rsidRPr="0060692B" w14:paraId="1B108DD9" w14:textId="77777777" w:rsidTr="006F091A">
        <w:trPr>
          <w:trHeight w:val="423"/>
        </w:trPr>
        <w:tc>
          <w:tcPr>
            <w:tcW w:w="3227" w:type="dxa"/>
            <w:vAlign w:val="center"/>
          </w:tcPr>
          <w:p w14:paraId="1B108DD7" w14:textId="77777777" w:rsidR="00CA03D7" w:rsidRPr="0060692B" w:rsidRDefault="00CA03D7" w:rsidP="006F091A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 (попуњава се осим у случају ако је подносилац физичко лице)</w:t>
            </w:r>
          </w:p>
        </w:tc>
        <w:tc>
          <w:tcPr>
            <w:tcW w:w="5953" w:type="dxa"/>
            <w:vAlign w:val="center"/>
          </w:tcPr>
          <w:p w14:paraId="1B108DD8" w14:textId="77777777" w:rsidR="00CA03D7" w:rsidRPr="0060692B" w:rsidRDefault="00CA03D7" w:rsidP="006F091A">
            <w:pPr>
              <w:rPr>
                <w:lang w:val="sr-Cyrl-RS"/>
              </w:rPr>
            </w:pPr>
          </w:p>
        </w:tc>
      </w:tr>
      <w:tr w:rsidR="00CA03D7" w:rsidRPr="0060692B" w14:paraId="1B108DDC" w14:textId="77777777" w:rsidTr="006F091A">
        <w:trPr>
          <w:trHeight w:val="423"/>
        </w:trPr>
        <w:tc>
          <w:tcPr>
            <w:tcW w:w="3227" w:type="dxa"/>
            <w:vAlign w:val="center"/>
          </w:tcPr>
          <w:p w14:paraId="1B108DDA" w14:textId="77777777" w:rsidR="00CA03D7" w:rsidRPr="00743F18" w:rsidRDefault="00CA03D7" w:rsidP="006F091A">
            <w:pPr>
              <w:rPr>
                <w:lang w:val="sr-Cyrl-RS"/>
              </w:rPr>
            </w:pPr>
            <w:r>
              <w:rPr>
                <w:lang w:val="sr-Cyrl-RS"/>
              </w:rPr>
              <w:t>Назив подносица (попуњава се осим у случају ако је подносилац физичко лице)</w:t>
            </w:r>
          </w:p>
        </w:tc>
        <w:tc>
          <w:tcPr>
            <w:tcW w:w="5953" w:type="dxa"/>
            <w:vAlign w:val="center"/>
          </w:tcPr>
          <w:p w14:paraId="1B108DDB" w14:textId="77777777" w:rsidR="00CA03D7" w:rsidRPr="0060692B" w:rsidRDefault="00CA03D7" w:rsidP="006F091A">
            <w:pPr>
              <w:rPr>
                <w:i/>
                <w:lang w:val="sr-Cyrl-RS"/>
              </w:rPr>
            </w:pPr>
          </w:p>
        </w:tc>
      </w:tr>
      <w:tr w:rsidR="00CA03D7" w:rsidRPr="0060692B" w14:paraId="1B108DDF" w14:textId="77777777" w:rsidTr="006F091A">
        <w:trPr>
          <w:trHeight w:val="423"/>
        </w:trPr>
        <w:tc>
          <w:tcPr>
            <w:tcW w:w="3227" w:type="dxa"/>
            <w:vAlign w:val="center"/>
          </w:tcPr>
          <w:p w14:paraId="1B108DDD" w14:textId="77777777" w:rsidR="00CA03D7" w:rsidRDefault="00CA03D7" w:rsidP="006F091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ме и презиме одговорне особе</w:t>
            </w:r>
          </w:p>
        </w:tc>
        <w:tc>
          <w:tcPr>
            <w:tcW w:w="5953" w:type="dxa"/>
            <w:vAlign w:val="center"/>
          </w:tcPr>
          <w:p w14:paraId="1B108DDE" w14:textId="77777777" w:rsidR="00CA03D7" w:rsidRPr="0060692B" w:rsidRDefault="00CA03D7" w:rsidP="006F091A">
            <w:pPr>
              <w:rPr>
                <w:i/>
                <w:lang w:val="sr-Cyrl-RS"/>
              </w:rPr>
            </w:pPr>
          </w:p>
        </w:tc>
      </w:tr>
      <w:tr w:rsidR="00CA03D7" w:rsidRPr="0060692B" w14:paraId="1B108DE2" w14:textId="77777777" w:rsidTr="006F091A">
        <w:trPr>
          <w:trHeight w:val="420"/>
        </w:trPr>
        <w:tc>
          <w:tcPr>
            <w:tcW w:w="3227" w:type="dxa"/>
            <w:vAlign w:val="center"/>
          </w:tcPr>
          <w:p w14:paraId="1B108DE0" w14:textId="77777777" w:rsidR="00CA03D7" w:rsidRPr="0060692B" w:rsidRDefault="00CA03D7" w:rsidP="006F091A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Контакт телефон</w:t>
            </w:r>
          </w:p>
        </w:tc>
        <w:tc>
          <w:tcPr>
            <w:tcW w:w="5953" w:type="dxa"/>
            <w:vAlign w:val="center"/>
          </w:tcPr>
          <w:p w14:paraId="1B108DE1" w14:textId="77777777" w:rsidR="00CA03D7" w:rsidRPr="0060692B" w:rsidRDefault="00CA03D7" w:rsidP="006F091A">
            <w:pPr>
              <w:rPr>
                <w:lang w:val="sr-Cyrl-RS"/>
              </w:rPr>
            </w:pPr>
          </w:p>
        </w:tc>
      </w:tr>
      <w:tr w:rsidR="00CA03D7" w:rsidRPr="0060692B" w14:paraId="1B108DE5" w14:textId="77777777" w:rsidTr="006F091A">
        <w:trPr>
          <w:trHeight w:val="419"/>
        </w:trPr>
        <w:tc>
          <w:tcPr>
            <w:tcW w:w="3227" w:type="dxa"/>
            <w:vAlign w:val="center"/>
          </w:tcPr>
          <w:p w14:paraId="1B108DE3" w14:textId="77777777" w:rsidR="00CA03D7" w:rsidRPr="0060692B" w:rsidRDefault="00CA03D7" w:rsidP="006F091A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Адреса</w:t>
            </w:r>
            <w:r>
              <w:rPr>
                <w:lang w:val="sr-Cyrl-RS"/>
              </w:rPr>
              <w:t xml:space="preserve"> (попуњава се осим у случају ако је подносилац физичко лице)</w:t>
            </w:r>
          </w:p>
        </w:tc>
        <w:tc>
          <w:tcPr>
            <w:tcW w:w="5953" w:type="dxa"/>
            <w:vAlign w:val="center"/>
          </w:tcPr>
          <w:p w14:paraId="1B108DE4" w14:textId="77777777" w:rsidR="00CA03D7" w:rsidRPr="0060692B" w:rsidRDefault="00CA03D7" w:rsidP="006F091A">
            <w:pPr>
              <w:rPr>
                <w:lang w:val="sr-Cyrl-RS"/>
              </w:rPr>
            </w:pPr>
          </w:p>
        </w:tc>
      </w:tr>
    </w:tbl>
    <w:p w14:paraId="1B108DE6" w14:textId="77777777" w:rsidR="00CA03D7" w:rsidRPr="0060692B" w:rsidRDefault="00CA03D7" w:rsidP="00CA03D7">
      <w:pPr>
        <w:ind w:left="360"/>
        <w:rPr>
          <w:b/>
          <w:lang w:val="sr-Cyrl-RS"/>
        </w:rPr>
      </w:pPr>
    </w:p>
    <w:p w14:paraId="1B108DE7" w14:textId="77777777" w:rsidR="00937584" w:rsidRPr="0060692B" w:rsidRDefault="00937584" w:rsidP="009579C7">
      <w:pPr>
        <w:rPr>
          <w:lang w:val="sr-Cyrl-RS"/>
        </w:rPr>
      </w:pPr>
    </w:p>
    <w:p w14:paraId="1B108DE8" w14:textId="77777777" w:rsidR="00B23BCE" w:rsidRPr="0060692B" w:rsidRDefault="00B23BCE" w:rsidP="006D3B59">
      <w:pPr>
        <w:jc w:val="both"/>
        <w:rPr>
          <w:b/>
          <w:lang w:val="sr-Cyrl-RS"/>
        </w:rPr>
      </w:pPr>
    </w:p>
    <w:p w14:paraId="1B108DE9" w14:textId="77777777" w:rsidR="003F5CCD" w:rsidRPr="0060692B" w:rsidRDefault="003F5CCD" w:rsidP="00937584">
      <w:pPr>
        <w:rPr>
          <w:b/>
          <w:lang w:val="sr-Cyrl-RS"/>
        </w:rPr>
      </w:pPr>
    </w:p>
    <w:p w14:paraId="1B108DEA" w14:textId="77777777" w:rsidR="00B23BCE" w:rsidRPr="0060692B" w:rsidRDefault="00B23BCE" w:rsidP="00454743">
      <w:pPr>
        <w:shd w:val="clear" w:color="auto" w:fill="EEECE1"/>
        <w:jc w:val="center"/>
        <w:rPr>
          <w:b/>
          <w:sz w:val="24"/>
          <w:szCs w:val="24"/>
          <w:lang w:val="sr-Cyrl-RS"/>
        </w:rPr>
      </w:pPr>
      <w:r w:rsidRPr="0060692B">
        <w:rPr>
          <w:b/>
          <w:sz w:val="24"/>
          <w:szCs w:val="24"/>
          <w:lang w:val="sr-Cyrl-RS"/>
        </w:rPr>
        <w:t>I</w:t>
      </w:r>
      <w:r w:rsidR="00EB2364" w:rsidRPr="0060692B">
        <w:rPr>
          <w:b/>
          <w:sz w:val="24"/>
          <w:szCs w:val="24"/>
          <w:lang w:val="sr-Cyrl-RS"/>
        </w:rPr>
        <w:t xml:space="preserve">I   </w:t>
      </w:r>
      <w:r w:rsidR="00EF5411">
        <w:rPr>
          <w:b/>
          <w:sz w:val="24"/>
          <w:szCs w:val="24"/>
          <w:lang w:val="sr-Cyrl-RS"/>
        </w:rPr>
        <w:t>ОПИС ИДЕЈЕ</w:t>
      </w:r>
      <w:r w:rsidR="00C51139">
        <w:rPr>
          <w:b/>
          <w:sz w:val="24"/>
          <w:szCs w:val="24"/>
          <w:lang w:val="sr-Cyrl-RS"/>
        </w:rPr>
        <w:t xml:space="preserve"> </w:t>
      </w:r>
    </w:p>
    <w:p w14:paraId="1B108DEB" w14:textId="77777777" w:rsidR="00B23BCE" w:rsidRPr="0060692B" w:rsidRDefault="00B23BCE" w:rsidP="00B23BCE">
      <w:pPr>
        <w:rPr>
          <w:lang w:val="sr-Cyrl-RS"/>
        </w:rPr>
      </w:pPr>
    </w:p>
    <w:p w14:paraId="1B108DED" w14:textId="177AFCC9" w:rsidR="00EF5411" w:rsidRDefault="00EF5411" w:rsidP="005E29FD">
      <w:pPr>
        <w:numPr>
          <w:ilvl w:val="0"/>
          <w:numId w:val="17"/>
        </w:numPr>
        <w:jc w:val="both"/>
        <w:rPr>
          <w:b/>
          <w:lang w:val="sr-Cyrl-RS"/>
        </w:rPr>
      </w:pPr>
      <w:r w:rsidRPr="000B5879">
        <w:rPr>
          <w:b/>
          <w:lang w:val="sr-Cyrl-RS"/>
        </w:rPr>
        <w:t>Резиме идеје – опишите укратко вашу идеју. У резимеу опишите на који начин ваша идеја одговора на циљ изазова и на који начин постиже очекиване ефекте. Резиме напишите н</w:t>
      </w:r>
      <w:r w:rsidR="00C51139" w:rsidRPr="000B5879">
        <w:rPr>
          <w:b/>
          <w:lang w:val="sr-Cyrl-RS"/>
        </w:rPr>
        <w:t>а српском и на енглеском језику</w:t>
      </w:r>
      <w:r w:rsidR="000B5879">
        <w:rPr>
          <w:b/>
          <w:lang w:val="sr-Cyrl-RS"/>
        </w:rPr>
        <w:t>.</w:t>
      </w:r>
    </w:p>
    <w:p w14:paraId="644076FF" w14:textId="77777777" w:rsidR="000B5879" w:rsidRDefault="000B5879" w:rsidP="000B5879">
      <w:pPr>
        <w:ind w:left="720"/>
        <w:jc w:val="both"/>
        <w:rPr>
          <w:b/>
          <w:lang w:val="sr-Cyrl-RS"/>
        </w:rPr>
      </w:pPr>
    </w:p>
    <w:p w14:paraId="1B108DEE" w14:textId="79A6C25E" w:rsidR="00EF5411" w:rsidRDefault="00694DB9" w:rsidP="00EF5411">
      <w:pPr>
        <w:numPr>
          <w:ilvl w:val="0"/>
          <w:numId w:val="17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Које скупове отворених података </w:t>
      </w:r>
      <w:r w:rsidR="00C666D9">
        <w:rPr>
          <w:b/>
          <w:lang w:val="sr-Cyrl-RS"/>
        </w:rPr>
        <w:t>ћете користити у сврху развоја решења</w:t>
      </w:r>
      <w:r w:rsidR="00C51139">
        <w:rPr>
          <w:b/>
          <w:lang w:val="sr-Cyrl-RS"/>
        </w:rPr>
        <w:t>?</w:t>
      </w:r>
    </w:p>
    <w:p w14:paraId="1B108DEF" w14:textId="77777777" w:rsidR="00C51139" w:rsidRDefault="00C51139" w:rsidP="00C51139">
      <w:pPr>
        <w:pStyle w:val="ListParagraph"/>
        <w:rPr>
          <w:b/>
          <w:lang w:val="sr-Cyrl-RS"/>
        </w:rPr>
      </w:pPr>
    </w:p>
    <w:p w14:paraId="1B108DF0" w14:textId="168AF68C" w:rsidR="00C51139" w:rsidRDefault="00C51139" w:rsidP="00EF5411">
      <w:pPr>
        <w:numPr>
          <w:ilvl w:val="0"/>
          <w:numId w:val="17"/>
        </w:numPr>
        <w:jc w:val="both"/>
        <w:rPr>
          <w:b/>
          <w:lang w:val="sr-Cyrl-RS"/>
        </w:rPr>
      </w:pPr>
      <w:r>
        <w:rPr>
          <w:b/>
          <w:lang w:val="sr-Cyrl-RS"/>
        </w:rPr>
        <w:t>Поред</w:t>
      </w:r>
      <w:r w:rsidR="00C666D9">
        <w:rPr>
          <w:b/>
          <w:lang w:val="sr-Cyrl-RS"/>
        </w:rPr>
        <w:t xml:space="preserve"> наведених скупова отворених података</w:t>
      </w:r>
      <w:r>
        <w:rPr>
          <w:b/>
          <w:lang w:val="sr-Cyrl-RS"/>
        </w:rPr>
        <w:t>, да ли развој решења које предлажете подразумева коришћење података који још увек ни</w:t>
      </w:r>
      <w:r w:rsidR="008011D4">
        <w:rPr>
          <w:b/>
          <w:lang w:val="sr-Cyrl-RS"/>
        </w:rPr>
        <w:t>су доступни у отвореном формату а које би институција могла да стави на располагање?</w:t>
      </w:r>
    </w:p>
    <w:p w14:paraId="1B108DF1" w14:textId="77777777" w:rsidR="00D13874" w:rsidRDefault="00D13874" w:rsidP="00D13874">
      <w:pPr>
        <w:pStyle w:val="ListParagraph"/>
        <w:rPr>
          <w:b/>
          <w:lang w:val="sr-Cyrl-RS"/>
        </w:rPr>
      </w:pPr>
    </w:p>
    <w:p w14:paraId="1B108DF2" w14:textId="77777777" w:rsidR="00D13874" w:rsidRDefault="00D13874" w:rsidP="00EF5411">
      <w:pPr>
        <w:numPr>
          <w:ilvl w:val="0"/>
          <w:numId w:val="17"/>
        </w:numPr>
        <w:jc w:val="both"/>
        <w:rPr>
          <w:b/>
          <w:lang w:val="sr-Cyrl-RS"/>
        </w:rPr>
      </w:pPr>
      <w:r>
        <w:rPr>
          <w:b/>
          <w:lang w:val="sr-Cyrl-RS"/>
        </w:rPr>
        <w:t>По чему је предлог решења иновативан?</w:t>
      </w:r>
    </w:p>
    <w:p w14:paraId="1B108DF3" w14:textId="77777777" w:rsidR="006518A0" w:rsidRPr="0060692B" w:rsidRDefault="006518A0" w:rsidP="00C51139">
      <w:pPr>
        <w:jc w:val="both"/>
        <w:rPr>
          <w:rFonts w:eastAsia="Montserrat"/>
          <w:lang w:val="sr-Cyrl-RS"/>
        </w:rPr>
      </w:pPr>
    </w:p>
    <w:p w14:paraId="1B108DF4" w14:textId="77777777" w:rsidR="006518A0" w:rsidRPr="0060692B" w:rsidRDefault="006518A0" w:rsidP="00DE7C6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ontserrat"/>
          <w:b/>
          <w:lang w:val="sr-Cyrl-RS"/>
        </w:rPr>
      </w:pPr>
      <w:r w:rsidRPr="0060692B">
        <w:rPr>
          <w:rFonts w:eastAsia="Montserrat"/>
          <w:b/>
          <w:lang w:val="sr-Cyrl-RS"/>
        </w:rPr>
        <w:t xml:space="preserve">Опишите крајње кориснике </w:t>
      </w:r>
      <w:r w:rsidR="00C51139">
        <w:rPr>
          <w:rFonts w:eastAsia="Montserrat"/>
          <w:b/>
          <w:lang w:val="sr-Cyrl-RS"/>
        </w:rPr>
        <w:t>идејног решења које предлажете.</w:t>
      </w:r>
    </w:p>
    <w:p w14:paraId="1B108DF5" w14:textId="77777777" w:rsidR="002B2367" w:rsidRPr="00C51139" w:rsidRDefault="006518A0" w:rsidP="00C51139">
      <w:pPr>
        <w:ind w:left="720"/>
        <w:jc w:val="both"/>
        <w:rPr>
          <w:rFonts w:eastAsia="Montserrat"/>
          <w:lang w:val="sr-Cyrl-RS"/>
        </w:rPr>
      </w:pPr>
      <w:r w:rsidRPr="0060692B">
        <w:rPr>
          <w:rFonts w:eastAsia="Montserrat"/>
          <w:lang w:val="sr-Cyrl-RS"/>
        </w:rPr>
        <w:tab/>
      </w:r>
    </w:p>
    <w:p w14:paraId="1B108DF6" w14:textId="77777777" w:rsidR="00251BA5" w:rsidRPr="0060692B" w:rsidRDefault="00251BA5" w:rsidP="007B7F62">
      <w:pPr>
        <w:rPr>
          <w:b/>
          <w:lang w:val="sr-Cyrl-RS"/>
        </w:rPr>
      </w:pPr>
    </w:p>
    <w:p w14:paraId="1B108DF7" w14:textId="77777777" w:rsidR="00B57DA8" w:rsidRPr="0060692B" w:rsidRDefault="008111E5" w:rsidP="00805B9C">
      <w:pPr>
        <w:shd w:val="clear" w:color="auto" w:fill="EEECE1"/>
        <w:jc w:val="center"/>
        <w:rPr>
          <w:b/>
          <w:sz w:val="24"/>
          <w:szCs w:val="24"/>
          <w:lang w:val="sr-Cyrl-RS"/>
        </w:rPr>
      </w:pPr>
      <w:r w:rsidRPr="0060692B">
        <w:rPr>
          <w:b/>
          <w:sz w:val="24"/>
          <w:szCs w:val="24"/>
          <w:lang w:val="sr-Cyrl-RS"/>
        </w:rPr>
        <w:t xml:space="preserve">III </w:t>
      </w:r>
      <w:r w:rsidR="00251BA5" w:rsidRPr="0060692B">
        <w:rPr>
          <w:b/>
          <w:sz w:val="24"/>
          <w:szCs w:val="24"/>
          <w:lang w:val="sr-Cyrl-RS"/>
        </w:rPr>
        <w:t xml:space="preserve"> </w:t>
      </w:r>
      <w:r w:rsidR="001B18E9" w:rsidRPr="0060692B">
        <w:rPr>
          <w:b/>
          <w:sz w:val="24"/>
          <w:szCs w:val="24"/>
          <w:lang w:val="sr-Cyrl-RS"/>
        </w:rPr>
        <w:t xml:space="preserve"> СТРУЧНИ</w:t>
      </w:r>
      <w:r w:rsidR="00636232">
        <w:rPr>
          <w:b/>
          <w:sz w:val="24"/>
          <w:szCs w:val="24"/>
          <w:lang w:val="sr-Cyrl-RS"/>
        </w:rPr>
        <w:t xml:space="preserve"> КАПАЦИТЕТИ ПОДНОСИОЦА ПРИЈАВЕ</w:t>
      </w:r>
    </w:p>
    <w:p w14:paraId="1B108DF8" w14:textId="77777777" w:rsidR="00B12611" w:rsidRPr="0060692B" w:rsidRDefault="00B12611" w:rsidP="00C5113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sr-Cyrl-RS"/>
        </w:rPr>
      </w:pPr>
    </w:p>
    <w:p w14:paraId="1B108DF9" w14:textId="392A839A" w:rsidR="00B12611" w:rsidRDefault="00B12611" w:rsidP="00095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sr-Cyrl-RS"/>
        </w:rPr>
      </w:pPr>
      <w:r w:rsidRPr="0060692B">
        <w:rPr>
          <w:b/>
          <w:lang w:val="sr-Cyrl-RS"/>
        </w:rPr>
        <w:t>Опиш</w:t>
      </w:r>
      <w:r w:rsidR="00D26CC9">
        <w:rPr>
          <w:b/>
          <w:lang w:val="sr-Cyrl-RS"/>
        </w:rPr>
        <w:t>ите искуство подносиоца пријаве</w:t>
      </w:r>
      <w:r w:rsidR="00C51139">
        <w:rPr>
          <w:b/>
          <w:lang w:val="sr-Cyrl-RS"/>
        </w:rPr>
        <w:t xml:space="preserve"> у области отворених података и теми изазова.</w:t>
      </w:r>
    </w:p>
    <w:p w14:paraId="2F078EAD" w14:textId="77777777" w:rsidR="00161114" w:rsidRDefault="00161114" w:rsidP="00161114">
      <w:pPr>
        <w:pBdr>
          <w:top w:val="nil"/>
          <w:left w:val="nil"/>
          <w:bottom w:val="nil"/>
          <w:right w:val="nil"/>
          <w:between w:val="nil"/>
        </w:pBdr>
        <w:ind w:left="630"/>
        <w:jc w:val="both"/>
        <w:rPr>
          <w:b/>
          <w:lang w:val="sr-Cyrl-RS"/>
        </w:rPr>
      </w:pPr>
    </w:p>
    <w:p w14:paraId="75CF9F98" w14:textId="6AE19F1C" w:rsidR="00161114" w:rsidRPr="0060692B" w:rsidRDefault="00161114" w:rsidP="00095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sr-Cyrl-RS"/>
        </w:rPr>
      </w:pPr>
      <w:r>
        <w:rPr>
          <w:b/>
          <w:lang w:val="sr-Cyrl-RS"/>
        </w:rPr>
        <w:t>Како видите свој допринос иницијативи отворених података у Србији у наредне две године?</w:t>
      </w:r>
    </w:p>
    <w:p w14:paraId="1B108DFA" w14:textId="77777777" w:rsidR="00B12611" w:rsidRPr="0060692B" w:rsidRDefault="00B12611" w:rsidP="000954D9">
      <w:pPr>
        <w:pStyle w:val="ListParagraph"/>
        <w:jc w:val="both"/>
        <w:rPr>
          <w:b/>
          <w:lang w:val="sr-Cyrl-RS"/>
        </w:rPr>
      </w:pPr>
    </w:p>
    <w:p w14:paraId="1B108DFB" w14:textId="77777777" w:rsidR="00B12611" w:rsidRPr="0060692B" w:rsidRDefault="00B12611" w:rsidP="00095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sr-Cyrl-RS"/>
        </w:rPr>
      </w:pPr>
      <w:r w:rsidRPr="0060692B">
        <w:rPr>
          <w:b/>
          <w:lang w:val="sr-Cyrl-RS"/>
        </w:rPr>
        <w:t xml:space="preserve">Наведите </w:t>
      </w:r>
      <w:r w:rsidR="00C51139">
        <w:rPr>
          <w:b/>
          <w:lang w:val="sr-Cyrl-RS"/>
        </w:rPr>
        <w:t xml:space="preserve">релевантне </w:t>
      </w:r>
      <w:r w:rsidRPr="0060692B">
        <w:rPr>
          <w:b/>
          <w:lang w:val="sr-Cyrl-RS"/>
        </w:rPr>
        <w:t>спроведене пројек</w:t>
      </w:r>
      <w:r w:rsidR="00C51139">
        <w:rPr>
          <w:b/>
          <w:lang w:val="sr-Cyrl-RS"/>
        </w:rPr>
        <w:t xml:space="preserve">те/иницијативе/пружене услуге </w:t>
      </w:r>
      <w:r w:rsidR="0006224E" w:rsidRPr="0060692B">
        <w:rPr>
          <w:b/>
          <w:lang w:val="sr-Cyrl-RS"/>
        </w:rPr>
        <w:t>у претходне три године</w:t>
      </w:r>
      <w:r w:rsidR="00A747EB" w:rsidRPr="0060692B">
        <w:rPr>
          <w:b/>
          <w:lang w:val="sr-Cyrl-RS"/>
        </w:rPr>
        <w:t xml:space="preserve"> (копирајте табелу онолико пута колико је потребно)</w:t>
      </w:r>
      <w:r w:rsidR="00B87E55">
        <w:rPr>
          <w:b/>
          <w:lang w:val="sr-Cyrl-RS"/>
        </w:rPr>
        <w:t>. Можете н</w:t>
      </w:r>
      <w:r w:rsidR="00D26CC9">
        <w:rPr>
          <w:b/>
          <w:lang w:val="sr-Cyrl-RS"/>
        </w:rPr>
        <w:t>авести и пројекте кој</w:t>
      </w:r>
      <w:r w:rsidR="00C51139">
        <w:rPr>
          <w:b/>
          <w:lang w:val="sr-Cyrl-RS"/>
        </w:rPr>
        <w:t>е је спровео партнер у конзорцијуму, уколико конзорцијум постоји.</w:t>
      </w:r>
    </w:p>
    <w:p w14:paraId="1B108DFC" w14:textId="77777777" w:rsidR="00B12611" w:rsidRPr="0060692B" w:rsidRDefault="00B12611" w:rsidP="00B12611">
      <w:pPr>
        <w:pStyle w:val="ListParagraph"/>
        <w:rPr>
          <w:lang w:val="sr-Cyrl-RS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265"/>
      </w:tblGrid>
      <w:tr w:rsidR="00B12611" w:rsidRPr="0060692B" w14:paraId="1B108E00" w14:textId="77777777" w:rsidTr="008B6B18">
        <w:tc>
          <w:tcPr>
            <w:tcW w:w="4643" w:type="dxa"/>
            <w:shd w:val="clear" w:color="auto" w:fill="auto"/>
          </w:tcPr>
          <w:p w14:paraId="1B108DFD" w14:textId="77777777" w:rsidR="00B12611" w:rsidRPr="0060692B" w:rsidRDefault="000C4CAE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Назив пројекта</w:t>
            </w:r>
            <w:r w:rsidR="00C51139">
              <w:rPr>
                <w:lang w:val="sr-Cyrl-RS"/>
              </w:rPr>
              <w:t>/иницијативе/услуге:</w:t>
            </w:r>
          </w:p>
          <w:p w14:paraId="1B108DFE" w14:textId="77777777" w:rsidR="00B12611" w:rsidRPr="0060692B" w:rsidRDefault="00B12611" w:rsidP="00B12611">
            <w:pPr>
              <w:rPr>
                <w:lang w:val="sr-Cyrl-RS"/>
              </w:rPr>
            </w:pPr>
          </w:p>
        </w:tc>
        <w:tc>
          <w:tcPr>
            <w:tcW w:w="4644" w:type="dxa"/>
            <w:shd w:val="clear" w:color="auto" w:fill="auto"/>
          </w:tcPr>
          <w:p w14:paraId="1B108DFF" w14:textId="77777777" w:rsidR="00B12611" w:rsidRPr="0060692B" w:rsidRDefault="00B12611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Вредност уговора у доларима:</w:t>
            </w:r>
          </w:p>
        </w:tc>
      </w:tr>
      <w:tr w:rsidR="00B12611" w:rsidRPr="0060692B" w14:paraId="1B108E05" w14:textId="77777777" w:rsidTr="008B6B18">
        <w:tc>
          <w:tcPr>
            <w:tcW w:w="4643" w:type="dxa"/>
            <w:shd w:val="clear" w:color="auto" w:fill="auto"/>
          </w:tcPr>
          <w:p w14:paraId="1B108E01" w14:textId="77777777" w:rsidR="00B12611" w:rsidRPr="0060692B" w:rsidRDefault="008A6B00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Место реализације активности</w:t>
            </w:r>
            <w:r w:rsidR="00B12611" w:rsidRPr="0060692B">
              <w:rPr>
                <w:lang w:val="sr-Cyrl-RS"/>
              </w:rPr>
              <w:t>:</w:t>
            </w:r>
          </w:p>
          <w:p w14:paraId="1B108E02" w14:textId="77777777" w:rsidR="00B12611" w:rsidRPr="0060692B" w:rsidRDefault="00B12611" w:rsidP="00B12611">
            <w:pPr>
              <w:rPr>
                <w:lang w:val="sr-Cyrl-RS"/>
              </w:rPr>
            </w:pPr>
          </w:p>
        </w:tc>
        <w:tc>
          <w:tcPr>
            <w:tcW w:w="4644" w:type="dxa"/>
            <w:shd w:val="clear" w:color="auto" w:fill="auto"/>
          </w:tcPr>
          <w:p w14:paraId="1B108E03" w14:textId="77777777" w:rsidR="00B12611" w:rsidRPr="0060692B" w:rsidRDefault="00C51139" w:rsidP="00B12611">
            <w:pPr>
              <w:rPr>
                <w:lang w:val="sr-Cyrl-RS"/>
              </w:rPr>
            </w:pPr>
            <w:r>
              <w:rPr>
                <w:lang w:val="sr-Cyrl-RS"/>
              </w:rPr>
              <w:t>Период реализације</w:t>
            </w:r>
            <w:r w:rsidR="00B12611" w:rsidRPr="0060692B">
              <w:rPr>
                <w:lang w:val="sr-Cyrl-RS"/>
              </w:rPr>
              <w:t xml:space="preserve"> (од-до): </w:t>
            </w:r>
          </w:p>
          <w:p w14:paraId="1B108E04" w14:textId="77777777" w:rsidR="00B12611" w:rsidRPr="0060692B" w:rsidRDefault="00B12611" w:rsidP="00B12611">
            <w:pPr>
              <w:rPr>
                <w:lang w:val="sr-Cyrl-RS"/>
              </w:rPr>
            </w:pPr>
          </w:p>
        </w:tc>
      </w:tr>
      <w:tr w:rsidR="00B12611" w:rsidRPr="0060692B" w14:paraId="1B108E0A" w14:textId="77777777" w:rsidTr="008B6B18">
        <w:tc>
          <w:tcPr>
            <w:tcW w:w="4643" w:type="dxa"/>
            <w:shd w:val="clear" w:color="auto" w:fill="auto"/>
          </w:tcPr>
          <w:p w14:paraId="1B108E06" w14:textId="77777777" w:rsidR="00B12611" w:rsidRPr="0060692B" w:rsidRDefault="00B12611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Клијент/Донатор:</w:t>
            </w:r>
          </w:p>
          <w:p w14:paraId="1B108E07" w14:textId="77777777" w:rsidR="00B12611" w:rsidRPr="0060692B" w:rsidRDefault="00B12611" w:rsidP="00B12611">
            <w:pPr>
              <w:rPr>
                <w:lang w:val="sr-Cyrl-RS"/>
              </w:rPr>
            </w:pPr>
          </w:p>
        </w:tc>
        <w:tc>
          <w:tcPr>
            <w:tcW w:w="4644" w:type="dxa"/>
            <w:shd w:val="clear" w:color="auto" w:fill="auto"/>
          </w:tcPr>
          <w:p w14:paraId="1B108E08" w14:textId="77777777" w:rsidR="00B12611" w:rsidRPr="0060692B" w:rsidRDefault="00B12611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Број укључених особа у реализацији активности и на који период:</w:t>
            </w:r>
          </w:p>
          <w:p w14:paraId="1B108E09" w14:textId="77777777" w:rsidR="00B12611" w:rsidRPr="0060692B" w:rsidRDefault="00B12611" w:rsidP="00B12611">
            <w:pPr>
              <w:rPr>
                <w:lang w:val="sr-Cyrl-RS"/>
              </w:rPr>
            </w:pPr>
          </w:p>
        </w:tc>
      </w:tr>
      <w:tr w:rsidR="00B12611" w:rsidRPr="0060692B" w14:paraId="1B108E0F" w14:textId="77777777" w:rsidTr="008B6B18">
        <w:tc>
          <w:tcPr>
            <w:tcW w:w="4643" w:type="dxa"/>
            <w:shd w:val="clear" w:color="auto" w:fill="auto"/>
          </w:tcPr>
          <w:p w14:paraId="1B108E0B" w14:textId="77777777" w:rsidR="00B12611" w:rsidRPr="0060692B" w:rsidRDefault="0006224E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Партнер у реализацији</w:t>
            </w:r>
            <w:r w:rsidR="00C51139">
              <w:rPr>
                <w:lang w:val="sr-Cyrl-RS"/>
              </w:rPr>
              <w:t xml:space="preserve"> (уколико постоји)</w:t>
            </w:r>
            <w:r w:rsidRPr="0060692B">
              <w:rPr>
                <w:lang w:val="sr-Cyrl-RS"/>
              </w:rPr>
              <w:t>:</w:t>
            </w:r>
          </w:p>
          <w:p w14:paraId="1B108E0C" w14:textId="77777777" w:rsidR="0006224E" w:rsidRPr="0060692B" w:rsidRDefault="0006224E" w:rsidP="00B12611">
            <w:pPr>
              <w:rPr>
                <w:lang w:val="sr-Cyrl-RS"/>
              </w:rPr>
            </w:pPr>
          </w:p>
        </w:tc>
        <w:tc>
          <w:tcPr>
            <w:tcW w:w="4644" w:type="dxa"/>
            <w:shd w:val="clear" w:color="auto" w:fill="auto"/>
          </w:tcPr>
          <w:p w14:paraId="1B108E0D" w14:textId="77777777" w:rsidR="00B12611" w:rsidRPr="0060692B" w:rsidRDefault="0006224E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Име и презим</w:t>
            </w:r>
            <w:r w:rsidR="00C51139">
              <w:rPr>
                <w:lang w:val="sr-Cyrl-RS"/>
              </w:rPr>
              <w:t>е особе која је водила имплементацију:</w:t>
            </w:r>
          </w:p>
          <w:p w14:paraId="1B108E0E" w14:textId="77777777" w:rsidR="0006224E" w:rsidRPr="0060692B" w:rsidRDefault="0006224E" w:rsidP="00B12611">
            <w:pPr>
              <w:rPr>
                <w:lang w:val="sr-Cyrl-RS"/>
              </w:rPr>
            </w:pPr>
          </w:p>
        </w:tc>
      </w:tr>
      <w:tr w:rsidR="00B12611" w:rsidRPr="0060692B" w14:paraId="1B108E14" w14:textId="77777777" w:rsidTr="008B6B18">
        <w:tc>
          <w:tcPr>
            <w:tcW w:w="4643" w:type="dxa"/>
            <w:shd w:val="clear" w:color="auto" w:fill="auto"/>
          </w:tcPr>
          <w:p w14:paraId="1B108E10" w14:textId="77777777" w:rsidR="00B12611" w:rsidRPr="0060692B" w:rsidRDefault="000C4CAE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Кратак опис:</w:t>
            </w:r>
          </w:p>
          <w:p w14:paraId="1B108E11" w14:textId="77777777" w:rsidR="000C4CAE" w:rsidRPr="0060692B" w:rsidRDefault="000C4CAE" w:rsidP="00B12611">
            <w:pPr>
              <w:rPr>
                <w:lang w:val="sr-Cyrl-RS"/>
              </w:rPr>
            </w:pPr>
          </w:p>
        </w:tc>
        <w:tc>
          <w:tcPr>
            <w:tcW w:w="4644" w:type="dxa"/>
            <w:shd w:val="clear" w:color="auto" w:fill="auto"/>
          </w:tcPr>
          <w:p w14:paraId="1B108E12" w14:textId="77777777" w:rsidR="00B12611" w:rsidRPr="0060692B" w:rsidRDefault="000C4CAE" w:rsidP="00B12611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 xml:space="preserve">Контакт испред клијента/донатора (име </w:t>
            </w:r>
            <w:r w:rsidR="009902C2">
              <w:rPr>
                <w:lang w:val="sr-Cyrl-RS"/>
              </w:rPr>
              <w:t>и презиме, број телефона, адреса е-поште</w:t>
            </w:r>
            <w:r w:rsidRPr="0060692B">
              <w:rPr>
                <w:lang w:val="sr-Cyrl-RS"/>
              </w:rPr>
              <w:t>):</w:t>
            </w:r>
          </w:p>
          <w:p w14:paraId="1B108E13" w14:textId="77777777" w:rsidR="000C4CAE" w:rsidRPr="0060692B" w:rsidRDefault="000C4CAE" w:rsidP="00B12611">
            <w:pPr>
              <w:rPr>
                <w:lang w:val="sr-Cyrl-RS"/>
              </w:rPr>
            </w:pPr>
          </w:p>
        </w:tc>
      </w:tr>
    </w:tbl>
    <w:p w14:paraId="1B108E15" w14:textId="77777777" w:rsidR="00B12611" w:rsidRPr="0060692B" w:rsidRDefault="00B12611" w:rsidP="00B12611">
      <w:pPr>
        <w:pBdr>
          <w:top w:val="nil"/>
          <w:left w:val="nil"/>
          <w:bottom w:val="nil"/>
          <w:right w:val="nil"/>
          <w:between w:val="nil"/>
        </w:pBdr>
        <w:ind w:left="630"/>
        <w:rPr>
          <w:lang w:val="sr-Cyrl-RS"/>
        </w:rPr>
      </w:pPr>
    </w:p>
    <w:p w14:paraId="1B108E16" w14:textId="77777777" w:rsidR="002804FA" w:rsidRPr="0060692B" w:rsidRDefault="002804FA" w:rsidP="00C07C5C">
      <w:pPr>
        <w:jc w:val="both"/>
        <w:rPr>
          <w:rFonts w:eastAsia="Montserrat"/>
          <w:lang w:val="sr-Cyrl-RS"/>
        </w:rPr>
      </w:pPr>
    </w:p>
    <w:p w14:paraId="1B108E17" w14:textId="77777777" w:rsidR="008011D4" w:rsidRPr="006E2FBE" w:rsidRDefault="002804FA" w:rsidP="008011D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ontserrat"/>
          <w:lang w:val="sr-Cyrl-RS"/>
        </w:rPr>
      </w:pPr>
      <w:r w:rsidRPr="0060692B">
        <w:rPr>
          <w:rFonts w:eastAsia="Montserrat"/>
          <w:b/>
          <w:lang w:val="sr-Cyrl-RS"/>
        </w:rPr>
        <w:t>Опишите организациону структуру</w:t>
      </w:r>
      <w:r w:rsidR="003F5F7A">
        <w:rPr>
          <w:rFonts w:eastAsia="Montserrat"/>
          <w:b/>
          <w:lang w:val="sr-Cyrl-RS"/>
        </w:rPr>
        <w:t xml:space="preserve"> подносиоца пријаве</w:t>
      </w:r>
      <w:r w:rsidRPr="0060692B">
        <w:rPr>
          <w:rFonts w:eastAsia="Montserrat"/>
          <w:b/>
          <w:lang w:val="sr-Cyrl-RS"/>
        </w:rPr>
        <w:t xml:space="preserve">. </w:t>
      </w:r>
      <w:r w:rsidR="00AA32A6" w:rsidRPr="0060692B">
        <w:rPr>
          <w:rFonts w:eastAsia="Montserrat"/>
          <w:b/>
          <w:lang w:val="sr-Cyrl-RS"/>
        </w:rPr>
        <w:t xml:space="preserve"> </w:t>
      </w:r>
      <w:r w:rsidRPr="0060692B">
        <w:rPr>
          <w:rFonts w:eastAsia="Montserrat"/>
          <w:b/>
          <w:lang w:val="sr-Cyrl-RS"/>
        </w:rPr>
        <w:t>Наведите ресурсе којим</w:t>
      </w:r>
      <w:r w:rsidR="003F5F7A">
        <w:rPr>
          <w:rFonts w:eastAsia="Montserrat"/>
          <w:b/>
          <w:lang w:val="sr-Cyrl-RS"/>
        </w:rPr>
        <w:t xml:space="preserve"> </w:t>
      </w:r>
      <w:r w:rsidR="0035307B">
        <w:rPr>
          <w:rFonts w:eastAsia="Montserrat"/>
          <w:b/>
          <w:lang w:val="sr-Cyrl-RS"/>
        </w:rPr>
        <w:t>располаже</w:t>
      </w:r>
      <w:r w:rsidR="003F5F7A">
        <w:rPr>
          <w:rFonts w:eastAsia="Montserrat"/>
          <w:b/>
          <w:lang w:val="sr-Cyrl-RS"/>
        </w:rPr>
        <w:t>те</w:t>
      </w:r>
      <w:r w:rsidR="00C51139">
        <w:rPr>
          <w:rFonts w:eastAsia="Montserrat"/>
          <w:b/>
          <w:lang w:val="sr-Cyrl-RS"/>
        </w:rPr>
        <w:t xml:space="preserve"> (попуњава се осим у случају ако је подносилац физичко лице)</w:t>
      </w:r>
    </w:p>
    <w:p w14:paraId="1B108E18" w14:textId="77777777" w:rsidR="00D30598" w:rsidRPr="0060692B" w:rsidRDefault="00D30598" w:rsidP="00C07C5C">
      <w:pPr>
        <w:pBdr>
          <w:top w:val="nil"/>
          <w:left w:val="nil"/>
          <w:bottom w:val="nil"/>
          <w:right w:val="nil"/>
          <w:between w:val="nil"/>
        </w:pBdr>
        <w:ind w:left="630"/>
        <w:jc w:val="both"/>
        <w:rPr>
          <w:rFonts w:eastAsia="Montserrat"/>
          <w:lang w:val="sr-Cyrl-RS"/>
        </w:rPr>
      </w:pPr>
    </w:p>
    <w:p w14:paraId="1B108E19" w14:textId="77777777" w:rsidR="00D30598" w:rsidRPr="0060692B" w:rsidRDefault="00C51139" w:rsidP="00C07C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ontserrat"/>
          <w:lang w:val="sr-Cyrl-RS"/>
        </w:rPr>
      </w:pPr>
      <w:r>
        <w:rPr>
          <w:rFonts w:eastAsia="Montserrat"/>
          <w:b/>
          <w:lang w:val="sr-Cyrl-RS"/>
        </w:rPr>
        <w:t>Тим који ће имлементирати развој решења:</w:t>
      </w:r>
    </w:p>
    <w:p w14:paraId="1B108E1A" w14:textId="77777777" w:rsidR="00D30598" w:rsidRPr="0060692B" w:rsidRDefault="00D30598" w:rsidP="00D30598">
      <w:pPr>
        <w:pStyle w:val="ListParagraph"/>
        <w:rPr>
          <w:rFonts w:eastAsia="Montserrat"/>
          <w:lang w:val="sr-Cyrl-RS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2902"/>
        <w:gridCol w:w="2875"/>
      </w:tblGrid>
      <w:tr w:rsidR="00BB09BD" w:rsidRPr="0060692B" w14:paraId="1B108E1E" w14:textId="77777777" w:rsidTr="008B6B18">
        <w:tc>
          <w:tcPr>
            <w:tcW w:w="3095" w:type="dxa"/>
            <w:shd w:val="clear" w:color="auto" w:fill="EEECE1"/>
          </w:tcPr>
          <w:p w14:paraId="1B108E1B" w14:textId="77777777" w:rsidR="00D30598" w:rsidRPr="0060692B" w:rsidRDefault="00C51139" w:rsidP="00C51139">
            <w:pPr>
              <w:jc w:val="center"/>
              <w:rPr>
                <w:rFonts w:eastAsia="Montserrat"/>
                <w:lang w:val="sr-Cyrl-RS"/>
              </w:rPr>
            </w:pPr>
            <w:r>
              <w:rPr>
                <w:rFonts w:eastAsia="Montserrat"/>
                <w:lang w:val="sr-Cyrl-RS"/>
              </w:rPr>
              <w:t xml:space="preserve">Име и презиме </w:t>
            </w:r>
          </w:p>
        </w:tc>
        <w:tc>
          <w:tcPr>
            <w:tcW w:w="3096" w:type="dxa"/>
            <w:shd w:val="clear" w:color="auto" w:fill="EEECE1"/>
          </w:tcPr>
          <w:p w14:paraId="1B108E1C" w14:textId="77777777" w:rsidR="00D30598" w:rsidRPr="0060692B" w:rsidRDefault="00BB09BD" w:rsidP="008B6B18">
            <w:pPr>
              <w:jc w:val="center"/>
              <w:rPr>
                <w:rFonts w:eastAsia="Montserrat"/>
                <w:lang w:val="sr-Cyrl-RS"/>
              </w:rPr>
            </w:pPr>
            <w:r w:rsidRPr="0060692B">
              <w:rPr>
                <w:rFonts w:eastAsia="Montserrat"/>
                <w:lang w:val="sr-Cyrl-RS"/>
              </w:rPr>
              <w:t>Област експертизе</w:t>
            </w:r>
          </w:p>
        </w:tc>
        <w:tc>
          <w:tcPr>
            <w:tcW w:w="3096" w:type="dxa"/>
            <w:shd w:val="clear" w:color="auto" w:fill="EEECE1"/>
          </w:tcPr>
          <w:p w14:paraId="1B108E1D" w14:textId="77777777" w:rsidR="00D30598" w:rsidRPr="0060692B" w:rsidRDefault="00BB09BD" w:rsidP="008B6B18">
            <w:pPr>
              <w:jc w:val="center"/>
              <w:rPr>
                <w:rFonts w:eastAsia="Montserrat"/>
                <w:lang w:val="sr-Cyrl-RS"/>
              </w:rPr>
            </w:pPr>
            <w:r w:rsidRPr="0060692B">
              <w:rPr>
                <w:rFonts w:eastAsia="Montserrat"/>
                <w:lang w:val="sr-Cyrl-RS"/>
              </w:rPr>
              <w:t>У</w:t>
            </w:r>
            <w:r w:rsidR="00C51139">
              <w:rPr>
                <w:rFonts w:eastAsia="Montserrat"/>
                <w:lang w:val="sr-Cyrl-RS"/>
              </w:rPr>
              <w:t>лога у развоју решења</w:t>
            </w:r>
          </w:p>
        </w:tc>
      </w:tr>
      <w:tr w:rsidR="00BB09BD" w:rsidRPr="0060692B" w14:paraId="1B108E22" w14:textId="77777777" w:rsidTr="008B6B18">
        <w:tc>
          <w:tcPr>
            <w:tcW w:w="3095" w:type="dxa"/>
            <w:shd w:val="clear" w:color="auto" w:fill="auto"/>
          </w:tcPr>
          <w:p w14:paraId="1B108E1F" w14:textId="77777777" w:rsidR="00D30598" w:rsidRPr="0060692B" w:rsidRDefault="00D30598" w:rsidP="00D30598">
            <w:pPr>
              <w:rPr>
                <w:rFonts w:eastAsia="Montserrat"/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14:paraId="1B108E20" w14:textId="77777777" w:rsidR="00D30598" w:rsidRPr="0060692B" w:rsidRDefault="00D30598" w:rsidP="00D30598">
            <w:pPr>
              <w:rPr>
                <w:rFonts w:eastAsia="Montserrat"/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14:paraId="1B108E21" w14:textId="77777777" w:rsidR="00D30598" w:rsidRPr="0060692B" w:rsidRDefault="00D30598" w:rsidP="00D30598">
            <w:pPr>
              <w:rPr>
                <w:rFonts w:eastAsia="Montserrat"/>
                <w:lang w:val="sr-Cyrl-RS"/>
              </w:rPr>
            </w:pPr>
          </w:p>
        </w:tc>
      </w:tr>
      <w:tr w:rsidR="00BB09BD" w:rsidRPr="0060692B" w14:paraId="1B108E26" w14:textId="77777777" w:rsidTr="008B6B18">
        <w:tc>
          <w:tcPr>
            <w:tcW w:w="3095" w:type="dxa"/>
            <w:shd w:val="clear" w:color="auto" w:fill="auto"/>
          </w:tcPr>
          <w:p w14:paraId="1B108E23" w14:textId="77777777" w:rsidR="00D30598" w:rsidRPr="0060692B" w:rsidRDefault="00D30598" w:rsidP="00D30598">
            <w:pPr>
              <w:rPr>
                <w:rFonts w:eastAsia="Montserrat"/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14:paraId="1B108E24" w14:textId="77777777" w:rsidR="00D30598" w:rsidRPr="0060692B" w:rsidRDefault="00D30598" w:rsidP="00D30598">
            <w:pPr>
              <w:rPr>
                <w:rFonts w:eastAsia="Montserrat"/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14:paraId="1B108E25" w14:textId="77777777" w:rsidR="00D30598" w:rsidRPr="0060692B" w:rsidRDefault="00D30598" w:rsidP="00D30598">
            <w:pPr>
              <w:rPr>
                <w:rFonts w:eastAsia="Montserrat"/>
                <w:lang w:val="sr-Cyrl-RS"/>
              </w:rPr>
            </w:pPr>
          </w:p>
        </w:tc>
      </w:tr>
      <w:tr w:rsidR="00BB09BD" w:rsidRPr="0060692B" w14:paraId="1B108E2A" w14:textId="77777777" w:rsidTr="008B6B18">
        <w:tc>
          <w:tcPr>
            <w:tcW w:w="3095" w:type="dxa"/>
            <w:shd w:val="clear" w:color="auto" w:fill="auto"/>
          </w:tcPr>
          <w:p w14:paraId="1B108E27" w14:textId="77777777" w:rsidR="00BB09BD" w:rsidRPr="0060692B" w:rsidRDefault="00BB09BD" w:rsidP="00D30598">
            <w:pPr>
              <w:rPr>
                <w:rFonts w:eastAsia="Montserrat"/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14:paraId="1B108E28" w14:textId="77777777" w:rsidR="00BB09BD" w:rsidRPr="0060692B" w:rsidRDefault="00BB09BD" w:rsidP="00D30598">
            <w:pPr>
              <w:rPr>
                <w:rFonts w:eastAsia="Montserrat"/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14:paraId="1B108E29" w14:textId="77777777" w:rsidR="00BB09BD" w:rsidRPr="0060692B" w:rsidRDefault="00BB09BD" w:rsidP="00D30598">
            <w:pPr>
              <w:rPr>
                <w:rFonts w:eastAsia="Montserrat"/>
                <w:lang w:val="sr-Cyrl-RS"/>
              </w:rPr>
            </w:pPr>
          </w:p>
        </w:tc>
      </w:tr>
    </w:tbl>
    <w:p w14:paraId="1B108E2B" w14:textId="77777777" w:rsidR="00D30598" w:rsidRPr="0060692B" w:rsidRDefault="00D30598" w:rsidP="00D30598">
      <w:pPr>
        <w:pBdr>
          <w:top w:val="nil"/>
          <w:left w:val="nil"/>
          <w:bottom w:val="nil"/>
          <w:right w:val="nil"/>
          <w:between w:val="nil"/>
        </w:pBdr>
        <w:ind w:left="630"/>
        <w:rPr>
          <w:rFonts w:eastAsia="Montserrat"/>
          <w:lang w:val="sr-Cyrl-RS"/>
        </w:rPr>
      </w:pPr>
    </w:p>
    <w:p w14:paraId="1B108E2C" w14:textId="77777777" w:rsidR="00EE005B" w:rsidRPr="00282BD5" w:rsidRDefault="00EE005B" w:rsidP="00C07C5C">
      <w:pPr>
        <w:pBdr>
          <w:top w:val="nil"/>
          <w:left w:val="nil"/>
          <w:bottom w:val="nil"/>
          <w:right w:val="nil"/>
          <w:between w:val="nil"/>
        </w:pBdr>
        <w:ind w:left="630"/>
        <w:jc w:val="both"/>
        <w:rPr>
          <w:rFonts w:eastAsia="Montserrat"/>
          <w:b/>
          <w:lang w:val="sr-Cyrl-RS"/>
        </w:rPr>
      </w:pPr>
      <w:r w:rsidRPr="0060692B">
        <w:rPr>
          <w:rFonts w:eastAsia="Montserrat"/>
          <w:b/>
          <w:lang w:val="sr-Cyrl-RS"/>
        </w:rPr>
        <w:t>Потребно је доставити и CV</w:t>
      </w:r>
      <w:r w:rsidR="00C51139">
        <w:rPr>
          <w:rFonts w:eastAsia="Montserrat"/>
          <w:b/>
          <w:lang w:val="sr-Cyrl-RS"/>
        </w:rPr>
        <w:t xml:space="preserve"> свих чланова </w:t>
      </w:r>
      <w:r w:rsidR="005362D1" w:rsidRPr="0060692B">
        <w:rPr>
          <w:rFonts w:eastAsia="Montserrat"/>
          <w:b/>
          <w:lang w:val="sr-Cyrl-RS"/>
        </w:rPr>
        <w:t>тима, који треба да садржи податке о релевантном искуству кој</w:t>
      </w:r>
      <w:r w:rsidR="00C51139">
        <w:rPr>
          <w:rFonts w:eastAsia="Montserrat"/>
          <w:b/>
          <w:lang w:val="sr-Cyrl-RS"/>
        </w:rPr>
        <w:t>е захтева улога у развоју решења</w:t>
      </w:r>
      <w:r w:rsidR="0008637A" w:rsidRPr="0060692B">
        <w:rPr>
          <w:rFonts w:eastAsia="Montserrat"/>
          <w:b/>
          <w:lang w:val="sr-Cyrl-RS"/>
        </w:rPr>
        <w:t xml:space="preserve"> (кроз посао, тренинге, и сл.).</w:t>
      </w:r>
      <w:r w:rsidR="00282BD5">
        <w:rPr>
          <w:rFonts w:eastAsia="Montserrat"/>
          <w:b/>
          <w:lang w:val="sr-Latn-RS"/>
        </w:rPr>
        <w:t xml:space="preserve"> CV </w:t>
      </w:r>
      <w:r w:rsidR="00282BD5">
        <w:rPr>
          <w:rFonts w:eastAsia="Montserrat"/>
          <w:b/>
          <w:lang w:val="sr-Cyrl-RS"/>
        </w:rPr>
        <w:t>се доставља у слободном формату.</w:t>
      </w:r>
    </w:p>
    <w:p w14:paraId="1B108E2D" w14:textId="77777777" w:rsidR="00EE005B" w:rsidRPr="0060692B" w:rsidRDefault="00EE005B" w:rsidP="00C07C5C">
      <w:pPr>
        <w:pBdr>
          <w:top w:val="nil"/>
          <w:left w:val="nil"/>
          <w:bottom w:val="nil"/>
          <w:right w:val="nil"/>
          <w:between w:val="nil"/>
        </w:pBdr>
        <w:ind w:left="630"/>
        <w:jc w:val="both"/>
        <w:rPr>
          <w:rFonts w:eastAsia="Montserrat"/>
          <w:lang w:val="sr-Cyrl-RS"/>
        </w:rPr>
      </w:pPr>
    </w:p>
    <w:p w14:paraId="1B108E2E" w14:textId="77777777" w:rsidR="00805B9C" w:rsidRPr="0060692B" w:rsidRDefault="00805B9C" w:rsidP="00B57DA8">
      <w:pPr>
        <w:rPr>
          <w:lang w:val="sr-Cyrl-RS"/>
        </w:rPr>
      </w:pPr>
    </w:p>
    <w:p w14:paraId="1B108E2F" w14:textId="77777777" w:rsidR="000D1D9E" w:rsidRPr="003123F9" w:rsidRDefault="00805B9C" w:rsidP="00C51139">
      <w:pPr>
        <w:shd w:val="clear" w:color="auto" w:fill="EEECE1"/>
        <w:jc w:val="center"/>
        <w:rPr>
          <w:b/>
          <w:sz w:val="24"/>
          <w:szCs w:val="24"/>
          <w:lang w:val="sr-Cyrl-RS"/>
        </w:rPr>
      </w:pPr>
      <w:r w:rsidRPr="0060692B">
        <w:rPr>
          <w:b/>
          <w:sz w:val="24"/>
          <w:szCs w:val="24"/>
          <w:lang w:val="sr-Cyrl-RS"/>
        </w:rPr>
        <w:t>IV</w:t>
      </w:r>
      <w:r w:rsidR="003123F9">
        <w:rPr>
          <w:b/>
          <w:sz w:val="24"/>
          <w:szCs w:val="24"/>
          <w:lang w:val="sr-Cyrl-RS"/>
        </w:rPr>
        <w:t xml:space="preserve">   </w:t>
      </w:r>
      <w:r w:rsidR="008011D4">
        <w:rPr>
          <w:b/>
          <w:sz w:val="24"/>
          <w:szCs w:val="24"/>
          <w:lang w:val="sr-Cyrl-RS"/>
        </w:rPr>
        <w:t>РАЗВОЈ РЕШЕЊА</w:t>
      </w:r>
    </w:p>
    <w:p w14:paraId="1B108E30" w14:textId="77777777" w:rsidR="00B57DA8" w:rsidRDefault="00B57DA8" w:rsidP="00B57DA8">
      <w:pPr>
        <w:rPr>
          <w:lang w:val="sr-Cyrl-RS"/>
        </w:rPr>
      </w:pPr>
    </w:p>
    <w:p w14:paraId="1B108E31" w14:textId="77777777" w:rsidR="008011D4" w:rsidRPr="0060692B" w:rsidRDefault="008011D4" w:rsidP="00B57DA8">
      <w:pPr>
        <w:rPr>
          <w:lang w:val="sr-Cyrl-RS"/>
        </w:rPr>
      </w:pPr>
    </w:p>
    <w:p w14:paraId="1B108E32" w14:textId="77777777" w:rsidR="003F5CCD" w:rsidRPr="003123F9" w:rsidRDefault="003123F9" w:rsidP="006579AE">
      <w:pPr>
        <w:numPr>
          <w:ilvl w:val="0"/>
          <w:numId w:val="6"/>
        </w:numPr>
        <w:tabs>
          <w:tab w:val="left" w:pos="720"/>
        </w:tabs>
        <w:spacing w:after="60"/>
        <w:jc w:val="both"/>
        <w:rPr>
          <w:b/>
          <w:lang w:val="sr-Cyrl-RS"/>
        </w:rPr>
      </w:pPr>
      <w:r>
        <w:rPr>
          <w:b/>
          <w:lang w:val="sr-Cyrl-RS"/>
        </w:rPr>
        <w:t>Наве</w:t>
      </w:r>
      <w:r w:rsidR="004C3087">
        <w:rPr>
          <w:b/>
          <w:lang w:val="sr-Cyrl-RS"/>
        </w:rPr>
        <w:t>дите опис фаза у развоју решења.</w:t>
      </w:r>
    </w:p>
    <w:p w14:paraId="1B108E33" w14:textId="77777777" w:rsidR="003123F9" w:rsidRDefault="003123F9" w:rsidP="003123F9">
      <w:pPr>
        <w:tabs>
          <w:tab w:val="left" w:pos="720"/>
        </w:tabs>
        <w:spacing w:after="60"/>
        <w:jc w:val="both"/>
        <w:rPr>
          <w:b/>
          <w:lang w:val="sr-Latn-RS"/>
        </w:rPr>
      </w:pPr>
    </w:p>
    <w:p w14:paraId="1B108E34" w14:textId="77777777" w:rsidR="003123F9" w:rsidRDefault="003123F9" w:rsidP="003123F9">
      <w:pPr>
        <w:pStyle w:val="ListParagraph"/>
        <w:numPr>
          <w:ilvl w:val="0"/>
          <w:numId w:val="6"/>
        </w:numPr>
        <w:tabs>
          <w:tab w:val="left" w:pos="720"/>
        </w:tabs>
        <w:spacing w:after="60"/>
        <w:jc w:val="both"/>
        <w:rPr>
          <w:b/>
          <w:lang w:val="sr-Cyrl-RS"/>
        </w:rPr>
      </w:pPr>
      <w:r>
        <w:rPr>
          <w:b/>
          <w:lang w:val="sr-Cyrl-RS"/>
        </w:rPr>
        <w:t>Оквир за развој решења</w:t>
      </w:r>
      <w:r w:rsidR="008011D4">
        <w:rPr>
          <w:b/>
          <w:lang w:val="sr-Cyrl-RS"/>
        </w:rPr>
        <w:t xml:space="preserve"> (дода</w:t>
      </w:r>
      <w:r w:rsidR="004C3087">
        <w:rPr>
          <w:b/>
          <w:lang w:val="sr-Cyrl-RS"/>
        </w:rPr>
        <w:t>јте неопходан број редова у обе табеле)</w:t>
      </w:r>
    </w:p>
    <w:p w14:paraId="1B108E35" w14:textId="77777777" w:rsidR="004C3087" w:rsidRPr="004C3087" w:rsidRDefault="004C3087" w:rsidP="004C3087">
      <w:pPr>
        <w:pStyle w:val="ListParagraph"/>
        <w:rPr>
          <w:b/>
          <w:lang w:val="sr-Cyrl-RS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273"/>
        <w:gridCol w:w="2429"/>
      </w:tblGrid>
      <w:tr w:rsidR="004C3087" w14:paraId="1B108E38" w14:textId="77777777" w:rsidTr="00D41E6F">
        <w:tc>
          <w:tcPr>
            <w:tcW w:w="4273" w:type="dxa"/>
            <w:shd w:val="clear" w:color="auto" w:fill="DDD9C3" w:themeFill="background2" w:themeFillShade="E6"/>
            <w:vAlign w:val="center"/>
          </w:tcPr>
          <w:p w14:paraId="1B108E36" w14:textId="77777777" w:rsidR="004C3087" w:rsidRPr="00D41E6F" w:rsidRDefault="004C3087" w:rsidP="00D41E6F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Latn-RS"/>
              </w:rPr>
            </w:pPr>
            <w:r w:rsidRPr="00D41E6F">
              <w:rPr>
                <w:lang w:val="sr-Cyrl-RS"/>
              </w:rPr>
              <w:t xml:space="preserve">Испоручен резултат </w:t>
            </w:r>
            <w:r w:rsidRPr="00D41E6F">
              <w:rPr>
                <w:lang w:val="sr-Latn-RS"/>
              </w:rPr>
              <w:t>(deliverable)</w:t>
            </w:r>
          </w:p>
        </w:tc>
        <w:tc>
          <w:tcPr>
            <w:tcW w:w="2429" w:type="dxa"/>
            <w:shd w:val="clear" w:color="auto" w:fill="DDD9C3" w:themeFill="background2" w:themeFillShade="E6"/>
            <w:vAlign w:val="center"/>
          </w:tcPr>
          <w:p w14:paraId="1B108E37" w14:textId="77777777" w:rsidR="004C3087" w:rsidRPr="00D41E6F" w:rsidRDefault="004C3087" w:rsidP="00D41E6F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Cyrl-RS"/>
              </w:rPr>
            </w:pPr>
            <w:r w:rsidRPr="00D41E6F">
              <w:rPr>
                <w:lang w:val="sr-Cyrl-RS"/>
              </w:rPr>
              <w:t>Рок</w:t>
            </w:r>
          </w:p>
        </w:tc>
      </w:tr>
      <w:tr w:rsidR="004C3087" w14:paraId="1B108E3B" w14:textId="77777777" w:rsidTr="004C3087">
        <w:tc>
          <w:tcPr>
            <w:tcW w:w="4273" w:type="dxa"/>
          </w:tcPr>
          <w:p w14:paraId="1B108E39" w14:textId="77777777" w:rsidR="004C3087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2429" w:type="dxa"/>
          </w:tcPr>
          <w:p w14:paraId="1B108E3A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F8408F" w14:paraId="1B108E3E" w14:textId="77777777" w:rsidTr="004C3087">
        <w:tc>
          <w:tcPr>
            <w:tcW w:w="4273" w:type="dxa"/>
          </w:tcPr>
          <w:p w14:paraId="1B108E3C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...</w:t>
            </w:r>
          </w:p>
        </w:tc>
        <w:tc>
          <w:tcPr>
            <w:tcW w:w="2429" w:type="dxa"/>
          </w:tcPr>
          <w:p w14:paraId="1B108E3D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F8408F" w14:paraId="1B108E41" w14:textId="77777777" w:rsidTr="004C3087">
        <w:tc>
          <w:tcPr>
            <w:tcW w:w="4273" w:type="dxa"/>
          </w:tcPr>
          <w:p w14:paraId="1B108E3F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429" w:type="dxa"/>
          </w:tcPr>
          <w:p w14:paraId="1B108E40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</w:tbl>
    <w:p w14:paraId="1B108E42" w14:textId="77777777" w:rsidR="004C3087" w:rsidRDefault="004C3087" w:rsidP="004C3087">
      <w:pPr>
        <w:pStyle w:val="ListParagraph"/>
        <w:tabs>
          <w:tab w:val="left" w:pos="720"/>
        </w:tabs>
        <w:spacing w:after="60"/>
        <w:ind w:left="786"/>
        <w:jc w:val="both"/>
        <w:rPr>
          <w:b/>
          <w:lang w:val="sr-Cyrl-RS"/>
        </w:rPr>
      </w:pPr>
    </w:p>
    <w:p w14:paraId="1B108E43" w14:textId="77777777" w:rsidR="003123F9" w:rsidRPr="003123F9" w:rsidRDefault="003123F9" w:rsidP="003123F9">
      <w:pPr>
        <w:pStyle w:val="ListParagraph"/>
        <w:rPr>
          <w:b/>
          <w:lang w:val="sr-Cyrl-RS"/>
        </w:rPr>
      </w:pPr>
    </w:p>
    <w:p w14:paraId="1B108E44" w14:textId="77777777" w:rsidR="003123F9" w:rsidRDefault="003123F9" w:rsidP="003123F9">
      <w:pPr>
        <w:pStyle w:val="ListParagraph"/>
        <w:tabs>
          <w:tab w:val="left" w:pos="720"/>
        </w:tabs>
        <w:spacing w:after="60"/>
        <w:ind w:left="786"/>
        <w:jc w:val="both"/>
        <w:rPr>
          <w:b/>
          <w:lang w:val="sr-Cyrl-RS"/>
        </w:rPr>
      </w:pPr>
    </w:p>
    <w:tbl>
      <w:tblPr>
        <w:tblStyle w:val="TableGrid"/>
        <w:tblpPr w:leftFromText="180" w:rightFromText="180" w:vertAnchor="text" w:horzAnchor="margin" w:tblpX="738" w:tblpY="-6"/>
        <w:tblW w:w="6749" w:type="dxa"/>
        <w:tblLook w:val="04A0" w:firstRow="1" w:lastRow="0" w:firstColumn="1" w:lastColumn="0" w:noHBand="0" w:noVBand="1"/>
      </w:tblPr>
      <w:tblGrid>
        <w:gridCol w:w="1985"/>
        <w:gridCol w:w="2336"/>
        <w:gridCol w:w="2428"/>
      </w:tblGrid>
      <w:tr w:rsidR="004C3087" w14:paraId="1B108E48" w14:textId="77777777" w:rsidTr="00D41E6F"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1B108E45" w14:textId="77777777" w:rsidR="004C3087" w:rsidRPr="00D41E6F" w:rsidRDefault="004C3087" w:rsidP="00D41E6F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Latn-RS"/>
              </w:rPr>
            </w:pPr>
            <w:r w:rsidRPr="00D41E6F">
              <w:rPr>
                <w:lang w:val="sr-Cyrl-RS"/>
              </w:rPr>
              <w:t>Миљоказ</w:t>
            </w:r>
            <w:r w:rsidRPr="00D41E6F">
              <w:rPr>
                <w:lang w:val="sr-Latn-RS"/>
              </w:rPr>
              <w:t xml:space="preserve"> (milestone)</w:t>
            </w:r>
          </w:p>
        </w:tc>
        <w:tc>
          <w:tcPr>
            <w:tcW w:w="2336" w:type="dxa"/>
            <w:shd w:val="clear" w:color="auto" w:fill="DDD9C3" w:themeFill="background2" w:themeFillShade="E6"/>
            <w:vAlign w:val="center"/>
          </w:tcPr>
          <w:p w14:paraId="1B108E46" w14:textId="77777777" w:rsidR="004C3087" w:rsidRPr="00D41E6F" w:rsidRDefault="004C3087" w:rsidP="00D41E6F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Cyrl-RS"/>
              </w:rPr>
            </w:pPr>
            <w:r w:rsidRPr="00D41E6F">
              <w:rPr>
                <w:lang w:val="sr-Cyrl-RS"/>
              </w:rPr>
              <w:t>Извор провере</w:t>
            </w:r>
          </w:p>
        </w:tc>
        <w:tc>
          <w:tcPr>
            <w:tcW w:w="2428" w:type="dxa"/>
            <w:shd w:val="clear" w:color="auto" w:fill="DDD9C3" w:themeFill="background2" w:themeFillShade="E6"/>
            <w:vAlign w:val="center"/>
          </w:tcPr>
          <w:p w14:paraId="1B108E47" w14:textId="77777777" w:rsidR="004C3087" w:rsidRPr="00D41E6F" w:rsidRDefault="004C3087" w:rsidP="00D41E6F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Cyrl-RS"/>
              </w:rPr>
            </w:pPr>
            <w:r w:rsidRPr="00D41E6F">
              <w:rPr>
                <w:lang w:val="sr-Cyrl-RS"/>
              </w:rPr>
              <w:t>Износ новчаних средстава</w:t>
            </w:r>
          </w:p>
        </w:tc>
      </w:tr>
      <w:tr w:rsidR="004C3087" w14:paraId="1B108E4C" w14:textId="77777777" w:rsidTr="004C3087">
        <w:tc>
          <w:tcPr>
            <w:tcW w:w="1985" w:type="dxa"/>
          </w:tcPr>
          <w:p w14:paraId="1B108E49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336" w:type="dxa"/>
          </w:tcPr>
          <w:p w14:paraId="1B108E4A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428" w:type="dxa"/>
          </w:tcPr>
          <w:p w14:paraId="1B108E4B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4C3087" w14:paraId="1B108E50" w14:textId="77777777" w:rsidTr="004C3087">
        <w:tc>
          <w:tcPr>
            <w:tcW w:w="1985" w:type="dxa"/>
          </w:tcPr>
          <w:p w14:paraId="1B108E4D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336" w:type="dxa"/>
          </w:tcPr>
          <w:p w14:paraId="1B108E4E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428" w:type="dxa"/>
          </w:tcPr>
          <w:p w14:paraId="1B108E4F" w14:textId="77777777" w:rsidR="004C3087" w:rsidRDefault="004C3087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F8408F" w14:paraId="1B108E54" w14:textId="77777777" w:rsidTr="004C3087">
        <w:tc>
          <w:tcPr>
            <w:tcW w:w="1985" w:type="dxa"/>
          </w:tcPr>
          <w:p w14:paraId="1B108E51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336" w:type="dxa"/>
          </w:tcPr>
          <w:p w14:paraId="1B108E52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428" w:type="dxa"/>
          </w:tcPr>
          <w:p w14:paraId="1B108E53" w14:textId="77777777" w:rsidR="00F8408F" w:rsidRDefault="00F8408F" w:rsidP="004C3087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</w:tbl>
    <w:p w14:paraId="1B108E55" w14:textId="77777777" w:rsidR="003C7C18" w:rsidRPr="0060692B" w:rsidRDefault="003C7C18" w:rsidP="008011D4">
      <w:pPr>
        <w:jc w:val="both"/>
        <w:rPr>
          <w:lang w:val="sr-Cyrl-RS"/>
        </w:rPr>
      </w:pPr>
    </w:p>
    <w:p w14:paraId="1B108E56" w14:textId="77777777" w:rsidR="004C3087" w:rsidRPr="004C3087" w:rsidRDefault="004C3087" w:rsidP="004C3087">
      <w:pPr>
        <w:pStyle w:val="ListParagraph"/>
        <w:jc w:val="both"/>
        <w:rPr>
          <w:lang w:val="sr-Cyrl-RS"/>
        </w:rPr>
      </w:pPr>
    </w:p>
    <w:p w14:paraId="1B108E57" w14:textId="77777777" w:rsidR="004C3087" w:rsidRPr="004C3087" w:rsidRDefault="004C3087" w:rsidP="004C3087">
      <w:pPr>
        <w:pStyle w:val="ListParagraph"/>
        <w:jc w:val="both"/>
        <w:rPr>
          <w:lang w:val="sr-Cyrl-RS"/>
        </w:rPr>
      </w:pPr>
    </w:p>
    <w:p w14:paraId="1B108E58" w14:textId="77777777" w:rsidR="004C3087" w:rsidRPr="004C3087" w:rsidRDefault="004C3087" w:rsidP="004C3087">
      <w:pPr>
        <w:pStyle w:val="ListParagraph"/>
        <w:jc w:val="both"/>
        <w:rPr>
          <w:lang w:val="sr-Cyrl-RS"/>
        </w:rPr>
      </w:pPr>
    </w:p>
    <w:p w14:paraId="1B108E59" w14:textId="77777777" w:rsidR="004C3087" w:rsidRDefault="004C3087" w:rsidP="004C3087">
      <w:pPr>
        <w:pStyle w:val="ListParagraph"/>
        <w:jc w:val="both"/>
        <w:rPr>
          <w:lang w:val="sr-Cyrl-RS"/>
        </w:rPr>
      </w:pPr>
    </w:p>
    <w:p w14:paraId="1B108E5A" w14:textId="77777777" w:rsidR="00F8408F" w:rsidRDefault="00F8408F" w:rsidP="004C3087">
      <w:pPr>
        <w:pStyle w:val="ListParagraph"/>
        <w:jc w:val="both"/>
        <w:rPr>
          <w:lang w:val="sr-Cyrl-RS"/>
        </w:rPr>
      </w:pPr>
    </w:p>
    <w:p w14:paraId="1B108E5B" w14:textId="77777777" w:rsidR="00F8408F" w:rsidRDefault="00F8408F" w:rsidP="004C3087">
      <w:pPr>
        <w:pStyle w:val="ListParagraph"/>
        <w:jc w:val="both"/>
        <w:rPr>
          <w:lang w:val="sr-Cyrl-RS"/>
        </w:rPr>
      </w:pPr>
    </w:p>
    <w:p w14:paraId="1B108E5C" w14:textId="77777777" w:rsidR="00F8408F" w:rsidRPr="004C3087" w:rsidRDefault="00F8408F" w:rsidP="004C3087">
      <w:pPr>
        <w:pStyle w:val="ListParagraph"/>
        <w:jc w:val="both"/>
        <w:rPr>
          <w:lang w:val="sr-Cyrl-RS"/>
        </w:rPr>
      </w:pPr>
    </w:p>
    <w:p w14:paraId="1B108E5D" w14:textId="77777777" w:rsidR="004C3087" w:rsidRPr="004C3087" w:rsidRDefault="004C3087" w:rsidP="004C3087">
      <w:pPr>
        <w:pStyle w:val="ListParagraph"/>
        <w:jc w:val="both"/>
        <w:rPr>
          <w:lang w:val="sr-Cyrl-RS"/>
        </w:rPr>
      </w:pPr>
    </w:p>
    <w:p w14:paraId="1B108E5E" w14:textId="77777777" w:rsidR="002870AE" w:rsidRPr="00F8408F" w:rsidRDefault="008011D4" w:rsidP="00F8408F">
      <w:pPr>
        <w:pStyle w:val="ListParagraph"/>
        <w:numPr>
          <w:ilvl w:val="0"/>
          <w:numId w:val="6"/>
        </w:numPr>
        <w:ind w:left="720"/>
        <w:jc w:val="both"/>
        <w:rPr>
          <w:lang w:val="sr-Cyrl-RS"/>
        </w:rPr>
      </w:pPr>
      <w:r w:rsidRPr="00F8408F">
        <w:rPr>
          <w:b/>
          <w:lang w:val="sr-Cyrl-RS"/>
        </w:rPr>
        <w:t>Ако је предвиђено да се решење развија у конзорцијуму, опишите поделу улога.</w:t>
      </w:r>
    </w:p>
    <w:p w14:paraId="1B108E5F" w14:textId="77777777" w:rsidR="008011D4" w:rsidRPr="008011D4" w:rsidRDefault="008011D4" w:rsidP="008011D4">
      <w:pPr>
        <w:pStyle w:val="ListParagraph"/>
        <w:jc w:val="both"/>
        <w:rPr>
          <w:lang w:val="sr-Cyrl-RS"/>
        </w:rPr>
      </w:pPr>
    </w:p>
    <w:p w14:paraId="1B108E60" w14:textId="77777777" w:rsidR="002870AE" w:rsidRPr="0060692B" w:rsidRDefault="002870AE" w:rsidP="00805B9C">
      <w:pPr>
        <w:shd w:val="clear" w:color="auto" w:fill="EEECE1"/>
        <w:jc w:val="center"/>
        <w:rPr>
          <w:b/>
          <w:sz w:val="24"/>
          <w:szCs w:val="24"/>
          <w:lang w:val="sr-Cyrl-RS"/>
        </w:rPr>
      </w:pPr>
      <w:r w:rsidRPr="0060692B">
        <w:rPr>
          <w:b/>
          <w:sz w:val="24"/>
          <w:szCs w:val="24"/>
          <w:lang w:val="sr-Cyrl-RS"/>
        </w:rPr>
        <w:t>V</w:t>
      </w:r>
      <w:r w:rsidR="0075317B" w:rsidRPr="0060692B">
        <w:rPr>
          <w:b/>
          <w:sz w:val="24"/>
          <w:szCs w:val="24"/>
          <w:lang w:val="sr-Cyrl-RS"/>
        </w:rPr>
        <w:t xml:space="preserve">  БУ</w:t>
      </w:r>
      <w:r w:rsidRPr="0060692B">
        <w:rPr>
          <w:b/>
          <w:sz w:val="24"/>
          <w:szCs w:val="24"/>
          <w:lang w:val="sr-Cyrl-RS"/>
        </w:rPr>
        <w:t>ЏЕТ</w:t>
      </w:r>
    </w:p>
    <w:p w14:paraId="1B108E61" w14:textId="77777777" w:rsidR="002870AE" w:rsidRPr="0060692B" w:rsidRDefault="002870AE" w:rsidP="002870AE">
      <w:pPr>
        <w:rPr>
          <w:lang w:val="sr-Cyrl-RS"/>
        </w:rPr>
      </w:pPr>
    </w:p>
    <w:p w14:paraId="1B108E62" w14:textId="3CF330C4" w:rsidR="00937584" w:rsidRPr="00F74924" w:rsidRDefault="00F74924" w:rsidP="00F74924">
      <w:pPr>
        <w:pStyle w:val="ListParagraph"/>
        <w:numPr>
          <w:ilvl w:val="3"/>
          <w:numId w:val="18"/>
        </w:numPr>
        <w:jc w:val="both"/>
        <w:rPr>
          <w:b/>
          <w:lang w:val="en-US"/>
        </w:rPr>
      </w:pPr>
      <w:r w:rsidRPr="00F74924">
        <w:rPr>
          <w:b/>
          <w:lang w:val="sr-Cyrl-RS"/>
        </w:rPr>
        <w:t xml:space="preserve">Упишите износ средстава неопходних за развој решења. Укупна сума из ове табеле треба да буде идентична суми из табеле у оквиру секције </w:t>
      </w:r>
      <w:r w:rsidRPr="00F74924">
        <w:rPr>
          <w:b/>
          <w:lang w:val="sr-Latn-RS"/>
        </w:rPr>
        <w:t xml:space="preserve">VI, </w:t>
      </w:r>
      <w:r w:rsidRPr="00F74924">
        <w:rPr>
          <w:b/>
          <w:lang w:val="sr-Cyrl-RS"/>
        </w:rPr>
        <w:t>питање 2.</w:t>
      </w:r>
    </w:p>
    <w:p w14:paraId="1B108E63" w14:textId="77777777" w:rsidR="000E5A80" w:rsidRPr="0060692B" w:rsidRDefault="000E5A80" w:rsidP="002870AE">
      <w:pPr>
        <w:rPr>
          <w:lang w:val="sr-Cyrl-RS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273"/>
        <w:gridCol w:w="2429"/>
      </w:tblGrid>
      <w:tr w:rsidR="00F8408F" w14:paraId="1B108E66" w14:textId="77777777" w:rsidTr="006F091A">
        <w:tc>
          <w:tcPr>
            <w:tcW w:w="4273" w:type="dxa"/>
            <w:shd w:val="clear" w:color="auto" w:fill="DDD9C3" w:themeFill="background2" w:themeFillShade="E6"/>
            <w:vAlign w:val="center"/>
          </w:tcPr>
          <w:p w14:paraId="1B108E64" w14:textId="77777777" w:rsidR="00F8408F" w:rsidRPr="00D41E6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Latn-RS"/>
              </w:rPr>
            </w:pPr>
            <w:r w:rsidRPr="00D41E6F">
              <w:rPr>
                <w:lang w:val="sr-Cyrl-RS"/>
              </w:rPr>
              <w:t xml:space="preserve">Испоручен резултат </w:t>
            </w:r>
            <w:r w:rsidRPr="00D41E6F">
              <w:rPr>
                <w:lang w:val="sr-Latn-RS"/>
              </w:rPr>
              <w:t>(deliverable)</w:t>
            </w:r>
          </w:p>
        </w:tc>
        <w:tc>
          <w:tcPr>
            <w:tcW w:w="2429" w:type="dxa"/>
            <w:shd w:val="clear" w:color="auto" w:fill="DDD9C3" w:themeFill="background2" w:themeFillShade="E6"/>
            <w:vAlign w:val="center"/>
          </w:tcPr>
          <w:p w14:paraId="1B108E65" w14:textId="77777777" w:rsidR="00F8408F" w:rsidRPr="00D41E6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 новчаних средстава</w:t>
            </w:r>
          </w:p>
        </w:tc>
      </w:tr>
      <w:tr w:rsidR="00F8408F" w14:paraId="1B108E69" w14:textId="77777777" w:rsidTr="006F091A">
        <w:tc>
          <w:tcPr>
            <w:tcW w:w="4273" w:type="dxa"/>
          </w:tcPr>
          <w:p w14:paraId="1B108E67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2429" w:type="dxa"/>
          </w:tcPr>
          <w:p w14:paraId="1B108E68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F8408F" w14:paraId="1B108E6C" w14:textId="77777777" w:rsidTr="006F091A">
        <w:tc>
          <w:tcPr>
            <w:tcW w:w="4273" w:type="dxa"/>
          </w:tcPr>
          <w:p w14:paraId="1B108E6A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...</w:t>
            </w:r>
          </w:p>
        </w:tc>
        <w:tc>
          <w:tcPr>
            <w:tcW w:w="2429" w:type="dxa"/>
          </w:tcPr>
          <w:p w14:paraId="1B108E6B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F8408F" w14:paraId="1B108E6F" w14:textId="77777777" w:rsidTr="006F091A">
        <w:tc>
          <w:tcPr>
            <w:tcW w:w="4273" w:type="dxa"/>
          </w:tcPr>
          <w:p w14:paraId="1B108E6D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  <w:tc>
          <w:tcPr>
            <w:tcW w:w="2429" w:type="dxa"/>
          </w:tcPr>
          <w:p w14:paraId="1B108E6E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  <w:tr w:rsidR="00F8408F" w14:paraId="1B108E72" w14:textId="77777777" w:rsidTr="006F091A">
        <w:tc>
          <w:tcPr>
            <w:tcW w:w="4273" w:type="dxa"/>
          </w:tcPr>
          <w:p w14:paraId="1B108E70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отал:</w:t>
            </w:r>
          </w:p>
        </w:tc>
        <w:tc>
          <w:tcPr>
            <w:tcW w:w="2429" w:type="dxa"/>
          </w:tcPr>
          <w:p w14:paraId="1B108E71" w14:textId="77777777" w:rsidR="00F8408F" w:rsidRDefault="00F8408F" w:rsidP="006F091A">
            <w:pPr>
              <w:pStyle w:val="ListParagraph"/>
              <w:tabs>
                <w:tab w:val="left" w:pos="720"/>
              </w:tabs>
              <w:spacing w:after="60"/>
              <w:ind w:left="0"/>
              <w:jc w:val="both"/>
              <w:rPr>
                <w:b/>
                <w:lang w:val="sr-Cyrl-RS"/>
              </w:rPr>
            </w:pPr>
          </w:p>
        </w:tc>
      </w:tr>
    </w:tbl>
    <w:p w14:paraId="1B108E73" w14:textId="77777777" w:rsidR="000E5A80" w:rsidRPr="0060692B" w:rsidRDefault="000E5A80" w:rsidP="002870AE">
      <w:pPr>
        <w:rPr>
          <w:lang w:val="sr-Cyrl-RS"/>
        </w:rPr>
      </w:pPr>
    </w:p>
    <w:p w14:paraId="1B108E74" w14:textId="77777777" w:rsidR="000E5A80" w:rsidRPr="0060692B" w:rsidRDefault="002B62CB" w:rsidP="002870AE">
      <w:pPr>
        <w:rPr>
          <w:lang w:val="sr-Cyrl-RS"/>
        </w:rPr>
      </w:pPr>
      <w:r w:rsidRPr="0060692B">
        <w:rPr>
          <w:lang w:val="sr-Cyrl-RS"/>
        </w:rPr>
        <w:br w:type="page"/>
      </w:r>
    </w:p>
    <w:p w14:paraId="1B108E75" w14:textId="77777777" w:rsidR="00937584" w:rsidRPr="0060692B" w:rsidRDefault="006E2FBE" w:rsidP="00937584">
      <w:pPr>
        <w:shd w:val="clear" w:color="auto" w:fill="EEECE1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Latn-RS"/>
        </w:rPr>
        <w:lastRenderedPageBreak/>
        <w:t>VI</w:t>
      </w:r>
      <w:r w:rsidR="00937584" w:rsidRPr="0060692B">
        <w:rPr>
          <w:b/>
          <w:bCs/>
          <w:sz w:val="24"/>
          <w:szCs w:val="24"/>
          <w:lang w:val="sr-Cyrl-RS"/>
        </w:rPr>
        <w:t xml:space="preserve"> </w:t>
      </w:r>
      <w:r w:rsidR="00251BA5" w:rsidRPr="0060692B">
        <w:rPr>
          <w:b/>
          <w:bCs/>
          <w:sz w:val="24"/>
          <w:szCs w:val="24"/>
          <w:lang w:val="sr-Cyrl-RS"/>
        </w:rPr>
        <w:t xml:space="preserve">  </w:t>
      </w:r>
      <w:r w:rsidR="00937584" w:rsidRPr="0060692B">
        <w:rPr>
          <w:b/>
          <w:bCs/>
          <w:sz w:val="24"/>
          <w:szCs w:val="24"/>
          <w:lang w:val="sr-Cyrl-RS"/>
        </w:rPr>
        <w:t>ИЗЈА</w:t>
      </w:r>
      <w:r w:rsidR="00F8408F">
        <w:rPr>
          <w:b/>
          <w:bCs/>
          <w:sz w:val="24"/>
          <w:szCs w:val="24"/>
          <w:lang w:val="sr-Cyrl-RS"/>
        </w:rPr>
        <w:t>ВА ПОДНОСИОЦА ПРИЈАВЕ</w:t>
      </w:r>
    </w:p>
    <w:p w14:paraId="1B108E76" w14:textId="77777777" w:rsidR="00937584" w:rsidRPr="0060692B" w:rsidRDefault="00937584" w:rsidP="00937584">
      <w:pPr>
        <w:jc w:val="both"/>
        <w:rPr>
          <w:b/>
          <w:bCs/>
          <w:lang w:val="sr-Cyrl-RS"/>
        </w:rPr>
      </w:pPr>
    </w:p>
    <w:p w14:paraId="1B108E77" w14:textId="77777777" w:rsidR="00937584" w:rsidRPr="0060692B" w:rsidRDefault="00937584" w:rsidP="00937584">
      <w:pPr>
        <w:jc w:val="both"/>
        <w:rPr>
          <w:b/>
          <w:bCs/>
          <w:lang w:val="sr-Cyrl-RS"/>
        </w:rPr>
      </w:pPr>
    </w:p>
    <w:p w14:paraId="1B108E78" w14:textId="77777777" w:rsidR="00937584" w:rsidRPr="0060692B" w:rsidRDefault="00937584" w:rsidP="00937584">
      <w:pPr>
        <w:pStyle w:val="BodyText"/>
        <w:rPr>
          <w:lang w:val="sr-Cyrl-RS"/>
        </w:rPr>
      </w:pPr>
      <w:r w:rsidRPr="0060692B">
        <w:rPr>
          <w:lang w:val="sr-Cyrl-RS"/>
        </w:rPr>
        <w:t>Ја доле потписани</w:t>
      </w:r>
      <w:r w:rsidR="00620F2E" w:rsidRPr="0060692B">
        <w:rPr>
          <w:lang w:val="sr-Cyrl-RS"/>
        </w:rPr>
        <w:t>/а</w:t>
      </w:r>
      <w:r w:rsidR="00F8408F">
        <w:rPr>
          <w:lang w:val="sr-Cyrl-RS"/>
        </w:rPr>
        <w:t>, потврђујем да су</w:t>
      </w:r>
      <w:r w:rsidRPr="0060692B">
        <w:rPr>
          <w:lang w:val="sr-Cyrl-RS"/>
        </w:rPr>
        <w:t>:</w:t>
      </w:r>
    </w:p>
    <w:p w14:paraId="1B108E79" w14:textId="77777777" w:rsidR="00937584" w:rsidRPr="0060692B" w:rsidRDefault="00937584" w:rsidP="00C056D6">
      <w:pPr>
        <w:rPr>
          <w:lang w:val="sr-Cyrl-RS"/>
        </w:rPr>
      </w:pPr>
      <w:r w:rsidRPr="0060692B">
        <w:rPr>
          <w:lang w:val="sr-Cyrl-RS"/>
        </w:rPr>
        <w:t xml:space="preserve">(а) информације </w:t>
      </w:r>
      <w:r w:rsidR="00F8408F">
        <w:rPr>
          <w:lang w:val="sr-Cyrl-RS"/>
        </w:rPr>
        <w:t>изнете у овом формулару тачне</w:t>
      </w:r>
      <w:r w:rsidRPr="0060692B">
        <w:rPr>
          <w:lang w:val="sr-Cyrl-RS"/>
        </w:rPr>
        <w:t>,</w:t>
      </w:r>
    </w:p>
    <w:p w14:paraId="1B108E7A" w14:textId="77777777" w:rsidR="00937584" w:rsidRPr="0060692B" w:rsidRDefault="00937584" w:rsidP="00C056D6">
      <w:pPr>
        <w:rPr>
          <w:lang w:val="sr-Cyrl-RS"/>
        </w:rPr>
      </w:pPr>
      <w:r w:rsidRPr="0060692B">
        <w:rPr>
          <w:lang w:val="sr-Cyrl-RS"/>
        </w:rPr>
        <w:t>(б) да подн</w:t>
      </w:r>
      <w:r w:rsidR="00F8408F">
        <w:rPr>
          <w:lang w:val="sr-Cyrl-RS"/>
        </w:rPr>
        <w:t>осилац пр</w:t>
      </w:r>
      <w:r w:rsidR="009E1FE0">
        <w:rPr>
          <w:lang w:val="sr-Cyrl-RS"/>
        </w:rPr>
        <w:t>ијаве испуњава</w:t>
      </w:r>
      <w:r w:rsidRPr="0060692B">
        <w:rPr>
          <w:lang w:val="sr-Cyrl-RS"/>
        </w:rPr>
        <w:t xml:space="preserve"> све ус</w:t>
      </w:r>
      <w:r w:rsidR="00F8408F">
        <w:rPr>
          <w:lang w:val="sr-Cyrl-RS"/>
        </w:rPr>
        <w:t xml:space="preserve">лове из позива </w:t>
      </w:r>
      <w:r w:rsidRPr="0060692B">
        <w:rPr>
          <w:lang w:val="sr-Cyrl-RS"/>
        </w:rPr>
        <w:t>да учествуј</w:t>
      </w:r>
      <w:r w:rsidR="00F8408F">
        <w:rPr>
          <w:lang w:val="sr-Cyrl-RS"/>
        </w:rPr>
        <w:t>у у изазову отворених података</w:t>
      </w:r>
    </w:p>
    <w:p w14:paraId="1B108E7B" w14:textId="77777777" w:rsidR="00937584" w:rsidRPr="0060692B" w:rsidRDefault="00937584" w:rsidP="00C056D6">
      <w:pPr>
        <w:rPr>
          <w:lang w:val="sr-Cyrl-RS"/>
        </w:rPr>
      </w:pPr>
      <w:r w:rsidRPr="0060692B">
        <w:rPr>
          <w:lang w:val="sr-Cyrl-RS"/>
        </w:rPr>
        <w:t xml:space="preserve">(ц) да подносилац пријаве и особе предвиђене за реализацију пројекта имају професионалне компетенције </w:t>
      </w:r>
      <w:r w:rsidR="00F8408F">
        <w:rPr>
          <w:lang w:val="sr-Cyrl-RS"/>
        </w:rPr>
        <w:t>за развој решења.</w:t>
      </w:r>
    </w:p>
    <w:p w14:paraId="1B108E7C" w14:textId="77777777" w:rsidR="00937584" w:rsidRPr="0060692B" w:rsidRDefault="00937584" w:rsidP="00937584">
      <w:pPr>
        <w:pStyle w:val="BodyText"/>
        <w:rPr>
          <w:lang w:val="sr-Cyrl-RS"/>
        </w:rPr>
      </w:pPr>
    </w:p>
    <w:p w14:paraId="1B108E7D" w14:textId="77777777" w:rsidR="00937584" w:rsidRPr="0060692B" w:rsidRDefault="00937584" w:rsidP="00937584">
      <w:pPr>
        <w:pStyle w:val="BodyText"/>
        <w:rPr>
          <w:lang w:val="sr-Cyrl-RS"/>
        </w:rPr>
      </w:pPr>
    </w:p>
    <w:tbl>
      <w:tblPr>
        <w:tblpPr w:leftFromText="180" w:rightFromText="180" w:vertAnchor="text" w:horzAnchor="margin" w:tblpY="20"/>
        <w:tblW w:w="0" w:type="auto"/>
        <w:tblLook w:val="0000" w:firstRow="0" w:lastRow="0" w:firstColumn="0" w:lastColumn="0" w:noHBand="0" w:noVBand="0"/>
      </w:tblPr>
      <w:tblGrid>
        <w:gridCol w:w="2988"/>
        <w:gridCol w:w="5868"/>
      </w:tblGrid>
      <w:tr w:rsidR="00F8408F" w:rsidRPr="0060692B" w14:paraId="1B108E80" w14:textId="77777777" w:rsidTr="002564E1">
        <w:trPr>
          <w:trHeight w:val="594"/>
        </w:trPr>
        <w:tc>
          <w:tcPr>
            <w:tcW w:w="2988" w:type="dxa"/>
          </w:tcPr>
          <w:p w14:paraId="1B108E7E" w14:textId="77777777" w:rsidR="00F8408F" w:rsidRPr="0060692B" w:rsidRDefault="00F8408F" w:rsidP="00F8408F">
            <w:pPr>
              <w:pStyle w:val="Footer"/>
              <w:tabs>
                <w:tab w:val="left" w:pos="720"/>
              </w:tabs>
              <w:rPr>
                <w:lang w:val="sr-Cyrl-RS"/>
              </w:rPr>
            </w:pPr>
            <w:r w:rsidRPr="0060692B">
              <w:rPr>
                <w:lang w:val="sr-Cyrl-RS"/>
              </w:rPr>
              <w:t>Име и презиме:</w:t>
            </w:r>
          </w:p>
        </w:tc>
        <w:tc>
          <w:tcPr>
            <w:tcW w:w="5868" w:type="dxa"/>
          </w:tcPr>
          <w:p w14:paraId="1B108E7F" w14:textId="77777777" w:rsidR="00F8408F" w:rsidRPr="0060692B" w:rsidRDefault="00F8408F" w:rsidP="00F8408F">
            <w:pPr>
              <w:rPr>
                <w:lang w:val="sr-Cyrl-RS"/>
              </w:rPr>
            </w:pPr>
          </w:p>
        </w:tc>
      </w:tr>
      <w:tr w:rsidR="00F8408F" w:rsidRPr="0060692B" w14:paraId="1B108E83" w14:textId="77777777" w:rsidTr="002564E1">
        <w:trPr>
          <w:trHeight w:val="552"/>
        </w:trPr>
        <w:tc>
          <w:tcPr>
            <w:tcW w:w="2988" w:type="dxa"/>
          </w:tcPr>
          <w:p w14:paraId="1B108E81" w14:textId="77777777" w:rsidR="00F8408F" w:rsidRPr="0060692B" w:rsidRDefault="00F8408F" w:rsidP="00F8408F">
            <w:pPr>
              <w:rPr>
                <w:lang w:val="sr-Cyrl-RS"/>
              </w:rPr>
            </w:pPr>
            <w:r>
              <w:rPr>
                <w:lang w:val="sr-Cyrl-RS"/>
              </w:rPr>
              <w:t>Потпис</w:t>
            </w:r>
            <w:r w:rsidRPr="0060692B">
              <w:rPr>
                <w:lang w:val="sr-Cyrl-RS"/>
              </w:rPr>
              <w:t>:</w:t>
            </w:r>
          </w:p>
        </w:tc>
        <w:tc>
          <w:tcPr>
            <w:tcW w:w="5868" w:type="dxa"/>
          </w:tcPr>
          <w:p w14:paraId="1B108E82" w14:textId="77777777" w:rsidR="00F8408F" w:rsidRPr="0060692B" w:rsidRDefault="00F8408F" w:rsidP="00F8408F">
            <w:pPr>
              <w:rPr>
                <w:lang w:val="sr-Cyrl-RS"/>
              </w:rPr>
            </w:pPr>
          </w:p>
        </w:tc>
      </w:tr>
      <w:tr w:rsidR="00F8408F" w:rsidRPr="0060692B" w14:paraId="1B108E86" w14:textId="77777777" w:rsidTr="002564E1">
        <w:trPr>
          <w:trHeight w:val="587"/>
        </w:trPr>
        <w:tc>
          <w:tcPr>
            <w:tcW w:w="2988" w:type="dxa"/>
          </w:tcPr>
          <w:p w14:paraId="1B108E84" w14:textId="77777777" w:rsidR="00F8408F" w:rsidRPr="0060692B" w:rsidRDefault="00F8408F" w:rsidP="00F8408F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Датум и место:</w:t>
            </w:r>
          </w:p>
        </w:tc>
        <w:tc>
          <w:tcPr>
            <w:tcW w:w="5868" w:type="dxa"/>
          </w:tcPr>
          <w:p w14:paraId="1B108E85" w14:textId="77777777" w:rsidR="00F8408F" w:rsidRPr="0060692B" w:rsidRDefault="00F8408F" w:rsidP="00F8408F">
            <w:pPr>
              <w:rPr>
                <w:lang w:val="sr-Cyrl-RS"/>
              </w:rPr>
            </w:pPr>
          </w:p>
        </w:tc>
      </w:tr>
    </w:tbl>
    <w:p w14:paraId="1B108E87" w14:textId="77777777" w:rsidR="00937584" w:rsidRPr="0060692B" w:rsidRDefault="00937584" w:rsidP="00937584">
      <w:pPr>
        <w:pStyle w:val="BodyText"/>
        <w:rPr>
          <w:lang w:val="sr-Cyrl-RS"/>
        </w:rPr>
      </w:pPr>
    </w:p>
    <w:p w14:paraId="1B108E88" w14:textId="77777777" w:rsidR="00937584" w:rsidRPr="0060692B" w:rsidRDefault="00937584" w:rsidP="00937584">
      <w:pPr>
        <w:pStyle w:val="BodyText"/>
        <w:rPr>
          <w:lang w:val="sr-Cyrl-RS"/>
        </w:rPr>
      </w:pPr>
    </w:p>
    <w:p w14:paraId="1B108E89" w14:textId="77777777" w:rsidR="00937584" w:rsidRPr="0060692B" w:rsidRDefault="00937584" w:rsidP="00937584">
      <w:pPr>
        <w:pStyle w:val="BodyText"/>
        <w:rPr>
          <w:lang w:val="sr-Cyrl-RS"/>
        </w:rPr>
      </w:pPr>
    </w:p>
    <w:p w14:paraId="1B108E8A" w14:textId="77777777" w:rsidR="00937584" w:rsidRPr="0060692B" w:rsidRDefault="00937584" w:rsidP="00937584">
      <w:pPr>
        <w:jc w:val="both"/>
        <w:rPr>
          <w:b/>
          <w:bCs/>
          <w:lang w:val="sr-Cyrl-RS"/>
        </w:rPr>
      </w:pPr>
    </w:p>
    <w:p w14:paraId="1B108E8B" w14:textId="77777777" w:rsidR="003F5CCD" w:rsidRPr="0060692B" w:rsidRDefault="003F5CCD" w:rsidP="002870AE">
      <w:pPr>
        <w:rPr>
          <w:lang w:val="sr-Cyrl-RS"/>
        </w:rPr>
      </w:pPr>
    </w:p>
    <w:p w14:paraId="1B108E8C" w14:textId="77777777" w:rsidR="00937584" w:rsidRPr="0060692B" w:rsidRDefault="002B62CB" w:rsidP="002870AE">
      <w:pPr>
        <w:rPr>
          <w:lang w:val="sr-Cyrl-RS"/>
        </w:rPr>
      </w:pPr>
      <w:r w:rsidRPr="0060692B">
        <w:rPr>
          <w:lang w:val="sr-Cyrl-RS"/>
        </w:rPr>
        <w:br w:type="page"/>
      </w:r>
    </w:p>
    <w:p w14:paraId="1B108E8D" w14:textId="77777777" w:rsidR="00937584" w:rsidRPr="0060692B" w:rsidRDefault="006E2FBE" w:rsidP="00937584">
      <w:pPr>
        <w:shd w:val="clear" w:color="auto" w:fill="EEECE1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Latn-RS"/>
        </w:rPr>
        <w:lastRenderedPageBreak/>
        <w:t>VII</w:t>
      </w:r>
      <w:r w:rsidR="00937584" w:rsidRPr="0060692B">
        <w:rPr>
          <w:b/>
          <w:bCs/>
          <w:sz w:val="24"/>
          <w:szCs w:val="24"/>
          <w:lang w:val="sr-Cyrl-RS"/>
        </w:rPr>
        <w:t xml:space="preserve"> </w:t>
      </w:r>
      <w:r w:rsidR="00251BA5" w:rsidRPr="0060692B">
        <w:rPr>
          <w:b/>
          <w:bCs/>
          <w:sz w:val="24"/>
          <w:szCs w:val="24"/>
          <w:lang w:val="sr-Cyrl-RS"/>
        </w:rPr>
        <w:t xml:space="preserve">  </w:t>
      </w:r>
      <w:r w:rsidR="00937584" w:rsidRPr="0060692B">
        <w:rPr>
          <w:b/>
          <w:bCs/>
          <w:sz w:val="24"/>
          <w:szCs w:val="24"/>
          <w:lang w:val="sr-Cyrl-RS"/>
        </w:rPr>
        <w:t xml:space="preserve">ИЗЈАВА ПАРТНЕРА </w:t>
      </w:r>
      <w:r w:rsidR="009E1FE0">
        <w:rPr>
          <w:b/>
          <w:bCs/>
          <w:sz w:val="24"/>
          <w:szCs w:val="24"/>
          <w:lang w:val="sr-Cyrl-RS"/>
        </w:rPr>
        <w:t>У КОНЗОРЦИЈУМУ</w:t>
      </w:r>
    </w:p>
    <w:p w14:paraId="1B108E8E" w14:textId="77777777" w:rsidR="00937584" w:rsidRPr="0060692B" w:rsidRDefault="00937584" w:rsidP="00937584">
      <w:pPr>
        <w:jc w:val="both"/>
        <w:rPr>
          <w:b/>
          <w:bCs/>
          <w:lang w:val="sr-Cyrl-RS"/>
        </w:rPr>
      </w:pPr>
    </w:p>
    <w:p w14:paraId="1B108E8F" w14:textId="77777777" w:rsidR="00937584" w:rsidRPr="0060692B" w:rsidRDefault="00973BF1" w:rsidP="00937584">
      <w:pPr>
        <w:jc w:val="both"/>
        <w:rPr>
          <w:lang w:val="sr-Cyrl-RS"/>
        </w:rPr>
      </w:pPr>
      <w:r w:rsidRPr="0060692B">
        <w:rPr>
          <w:lang w:val="sr-Cyrl-RS"/>
        </w:rPr>
        <w:t>Попу</w:t>
      </w:r>
      <w:r w:rsidR="009E1FE0">
        <w:rPr>
          <w:lang w:val="sr-Cyrl-RS"/>
        </w:rPr>
        <w:t>њавају само подносиоци пријаве који имају партнере у конзорцијуму.</w:t>
      </w:r>
    </w:p>
    <w:p w14:paraId="1B108E90" w14:textId="77777777" w:rsidR="00937584" w:rsidRPr="0060692B" w:rsidRDefault="00937584" w:rsidP="00937584">
      <w:pPr>
        <w:jc w:val="both"/>
        <w:rPr>
          <w:lang w:val="sr-Cyrl-RS"/>
        </w:rPr>
      </w:pPr>
    </w:p>
    <w:p w14:paraId="1B108E91" w14:textId="77777777" w:rsidR="00937584" w:rsidRPr="0060692B" w:rsidRDefault="00937584" w:rsidP="00937584">
      <w:pPr>
        <w:jc w:val="both"/>
        <w:rPr>
          <w:lang w:val="sr-Cyrl-RS"/>
        </w:rPr>
      </w:pPr>
    </w:p>
    <w:p w14:paraId="1B108E92" w14:textId="77777777" w:rsidR="00937584" w:rsidRPr="0060692B" w:rsidRDefault="00937584" w:rsidP="00937584">
      <w:pPr>
        <w:jc w:val="both"/>
        <w:rPr>
          <w:lang w:val="sr-Cyrl-RS"/>
        </w:rPr>
      </w:pPr>
      <w:r w:rsidRPr="0060692B">
        <w:rPr>
          <w:lang w:val="sr-Cyrl-RS"/>
        </w:rPr>
        <w:t>Ја, доле потписани</w:t>
      </w:r>
      <w:r w:rsidR="00620F2E" w:rsidRPr="0060692B">
        <w:rPr>
          <w:lang w:val="sr-Cyrl-RS"/>
        </w:rPr>
        <w:t>/а</w:t>
      </w:r>
      <w:r w:rsidRPr="0060692B">
        <w:rPr>
          <w:lang w:val="sr-Cyrl-RS"/>
        </w:rPr>
        <w:t xml:space="preserve">, </w:t>
      </w:r>
      <w:r w:rsidR="00EF352F" w:rsidRPr="0060692B">
        <w:rPr>
          <w:lang w:val="sr-Cyrl-RS"/>
        </w:rPr>
        <w:t>у име</w:t>
      </w:r>
      <w:r w:rsidR="009E1FE0">
        <w:rPr>
          <w:lang w:val="sr-Cyrl-RS"/>
        </w:rPr>
        <w:t xml:space="preserve"> партнера у конзорцијуму потврђујем да:</w:t>
      </w:r>
    </w:p>
    <w:p w14:paraId="1B108E93" w14:textId="77777777" w:rsidR="00937584" w:rsidRPr="0060692B" w:rsidRDefault="00937584" w:rsidP="00C056D6">
      <w:pPr>
        <w:rPr>
          <w:lang w:val="sr-Cyrl-RS"/>
        </w:rPr>
      </w:pPr>
    </w:p>
    <w:p w14:paraId="1B108E94" w14:textId="77777777" w:rsidR="009E1FE0" w:rsidRDefault="009E1FE0" w:rsidP="004579CE">
      <w:pPr>
        <w:rPr>
          <w:lang w:val="sr-Cyrl-RS"/>
        </w:rPr>
      </w:pPr>
      <w:r>
        <w:rPr>
          <w:lang w:val="sr-Cyrl-RS"/>
        </w:rPr>
        <w:t>(а</w:t>
      </w:r>
      <w:r w:rsidR="00937584" w:rsidRPr="0060692B">
        <w:rPr>
          <w:lang w:val="sr-Cyrl-RS"/>
        </w:rPr>
        <w:t xml:space="preserve">) </w:t>
      </w:r>
      <w:r>
        <w:rPr>
          <w:lang w:val="sr-Cyrl-RS"/>
        </w:rPr>
        <w:t>да партнер у конзорцијуму испуњава</w:t>
      </w:r>
      <w:r w:rsidRPr="0060692B">
        <w:rPr>
          <w:lang w:val="sr-Cyrl-RS"/>
        </w:rPr>
        <w:t xml:space="preserve"> све ус</w:t>
      </w:r>
      <w:r>
        <w:rPr>
          <w:lang w:val="sr-Cyrl-RS"/>
        </w:rPr>
        <w:t xml:space="preserve">лове из позива </w:t>
      </w:r>
      <w:r w:rsidRPr="0060692B">
        <w:rPr>
          <w:lang w:val="sr-Cyrl-RS"/>
        </w:rPr>
        <w:t>да учествуј</w:t>
      </w:r>
      <w:r>
        <w:rPr>
          <w:lang w:val="sr-Cyrl-RS"/>
        </w:rPr>
        <w:t>у у изазову отворених података,</w:t>
      </w:r>
    </w:p>
    <w:p w14:paraId="1B108E95" w14:textId="77777777" w:rsidR="00937584" w:rsidRPr="0060692B" w:rsidRDefault="009E1FE0" w:rsidP="004579CE">
      <w:pPr>
        <w:rPr>
          <w:lang w:val="sr-Cyrl-RS"/>
        </w:rPr>
      </w:pPr>
      <w:r>
        <w:rPr>
          <w:lang w:val="sr-Cyrl-RS"/>
        </w:rPr>
        <w:t xml:space="preserve">(б) </w:t>
      </w:r>
      <w:r w:rsidR="00937584" w:rsidRPr="0060692B">
        <w:rPr>
          <w:lang w:val="sr-Cyrl-RS"/>
        </w:rPr>
        <w:t>да сам сагласан</w:t>
      </w:r>
      <w:r w:rsidR="00620F2E" w:rsidRPr="0060692B">
        <w:rPr>
          <w:lang w:val="sr-Cyrl-RS"/>
        </w:rPr>
        <w:t>/а</w:t>
      </w:r>
      <w:r w:rsidR="00937584" w:rsidRPr="0060692B">
        <w:rPr>
          <w:lang w:val="sr-Cyrl-RS"/>
        </w:rPr>
        <w:t xml:space="preserve"> </w:t>
      </w:r>
      <w:r>
        <w:rPr>
          <w:lang w:val="sr-Cyrl-RS"/>
        </w:rPr>
        <w:t>са садржајем овог формулара,</w:t>
      </w:r>
    </w:p>
    <w:p w14:paraId="1B108E96" w14:textId="77777777" w:rsidR="00937584" w:rsidRPr="0060692B" w:rsidRDefault="009E1FE0" w:rsidP="004579CE">
      <w:pPr>
        <w:rPr>
          <w:lang w:val="sr-Cyrl-RS"/>
        </w:rPr>
      </w:pPr>
      <w:r>
        <w:rPr>
          <w:lang w:val="sr-Cyrl-RS"/>
        </w:rPr>
        <w:t>(ц) да партнер у конзорцијуму</w:t>
      </w:r>
      <w:r w:rsidRPr="0060692B">
        <w:rPr>
          <w:lang w:val="sr-Cyrl-RS"/>
        </w:rPr>
        <w:t xml:space="preserve"> и особе предвиђене за реализацију пројекта имају професионалне компетенције </w:t>
      </w:r>
      <w:r>
        <w:rPr>
          <w:lang w:val="sr-Cyrl-RS"/>
        </w:rPr>
        <w:t>за развој решења.</w:t>
      </w:r>
    </w:p>
    <w:p w14:paraId="1B108E97" w14:textId="77777777" w:rsidR="00937584" w:rsidRPr="0060692B" w:rsidRDefault="00937584" w:rsidP="004579CE">
      <w:pPr>
        <w:rPr>
          <w:lang w:val="sr-Cyrl-RS"/>
        </w:rPr>
      </w:pPr>
    </w:p>
    <w:p w14:paraId="1B108E98" w14:textId="77777777" w:rsidR="00937584" w:rsidRPr="0060692B" w:rsidRDefault="00937584" w:rsidP="004579CE">
      <w:pPr>
        <w:rPr>
          <w:lang w:val="sr-Cyrl-RS"/>
        </w:rPr>
      </w:pPr>
    </w:p>
    <w:p w14:paraId="1B108E99" w14:textId="77777777" w:rsidR="00937584" w:rsidRPr="0060692B" w:rsidRDefault="00937584" w:rsidP="004579CE">
      <w:pPr>
        <w:rPr>
          <w:lang w:val="sr-Cyrl-RS"/>
        </w:rPr>
      </w:pPr>
    </w:p>
    <w:p w14:paraId="1B108E9A" w14:textId="77777777" w:rsidR="00937584" w:rsidRPr="0060692B" w:rsidRDefault="00937584" w:rsidP="004579CE">
      <w:pPr>
        <w:rPr>
          <w:lang w:val="sr-Cyrl-RS"/>
        </w:rPr>
      </w:pPr>
    </w:p>
    <w:p w14:paraId="1B108E9B" w14:textId="77777777" w:rsidR="004579CE" w:rsidRPr="0060692B" w:rsidRDefault="004579CE" w:rsidP="004579CE">
      <w:pPr>
        <w:rPr>
          <w:lang w:val="sr-Cyrl-RS"/>
        </w:rPr>
      </w:pPr>
    </w:p>
    <w:p w14:paraId="1B108E9C" w14:textId="77777777" w:rsidR="004579CE" w:rsidRPr="0060692B" w:rsidRDefault="004579CE" w:rsidP="004579CE">
      <w:pPr>
        <w:rPr>
          <w:lang w:val="sr-Cyrl-R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5868"/>
      </w:tblGrid>
      <w:tr w:rsidR="00937584" w:rsidRPr="0060692B" w14:paraId="1B108EA0" w14:textId="77777777" w:rsidTr="009E1FE0">
        <w:trPr>
          <w:trHeight w:val="530"/>
        </w:trPr>
        <w:tc>
          <w:tcPr>
            <w:tcW w:w="2988" w:type="dxa"/>
          </w:tcPr>
          <w:p w14:paraId="1B108E9D" w14:textId="77777777" w:rsidR="00937584" w:rsidRDefault="009E1FE0" w:rsidP="00574B89">
            <w:pPr>
              <w:pStyle w:val="Footer"/>
              <w:tabs>
                <w:tab w:val="left" w:pos="720"/>
              </w:tabs>
              <w:rPr>
                <w:lang w:val="sr-Cyrl-RS"/>
              </w:rPr>
            </w:pPr>
            <w:r>
              <w:rPr>
                <w:lang w:val="sr-Cyrl-RS"/>
              </w:rPr>
              <w:t>Назив партнера (попуњава се осим у случају када је партнер у конзорцијуму физичко лице)</w:t>
            </w:r>
            <w:r w:rsidR="00937584" w:rsidRPr="0060692B">
              <w:rPr>
                <w:lang w:val="sr-Cyrl-RS"/>
              </w:rPr>
              <w:t>:</w:t>
            </w:r>
          </w:p>
          <w:p w14:paraId="1B108E9E" w14:textId="77777777" w:rsidR="009E1FE0" w:rsidRPr="0060692B" w:rsidRDefault="009E1FE0" w:rsidP="00574B89">
            <w:pPr>
              <w:pStyle w:val="Footer"/>
              <w:tabs>
                <w:tab w:val="left" w:pos="720"/>
              </w:tabs>
              <w:rPr>
                <w:lang w:val="sr-Cyrl-RS"/>
              </w:rPr>
            </w:pPr>
          </w:p>
        </w:tc>
        <w:tc>
          <w:tcPr>
            <w:tcW w:w="5868" w:type="dxa"/>
          </w:tcPr>
          <w:p w14:paraId="1B108E9F" w14:textId="77777777" w:rsidR="00EF352F" w:rsidRPr="0060692B" w:rsidRDefault="00EF352F" w:rsidP="00574B89">
            <w:pPr>
              <w:rPr>
                <w:lang w:val="sr-Cyrl-RS"/>
              </w:rPr>
            </w:pPr>
          </w:p>
        </w:tc>
      </w:tr>
      <w:tr w:rsidR="00937584" w:rsidRPr="0060692B" w14:paraId="1B108EA3" w14:textId="77777777" w:rsidTr="009E1FE0">
        <w:trPr>
          <w:trHeight w:val="552"/>
        </w:trPr>
        <w:tc>
          <w:tcPr>
            <w:tcW w:w="2988" w:type="dxa"/>
          </w:tcPr>
          <w:p w14:paraId="1B108EA1" w14:textId="77777777" w:rsidR="00937584" w:rsidRPr="0060692B" w:rsidRDefault="00BF72CE" w:rsidP="00574B89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Име и презиме</w:t>
            </w:r>
            <w:r w:rsidR="00937584" w:rsidRPr="0060692B">
              <w:rPr>
                <w:lang w:val="sr-Cyrl-RS"/>
              </w:rPr>
              <w:t>:</w:t>
            </w:r>
          </w:p>
        </w:tc>
        <w:tc>
          <w:tcPr>
            <w:tcW w:w="5868" w:type="dxa"/>
          </w:tcPr>
          <w:p w14:paraId="1B108EA2" w14:textId="77777777" w:rsidR="00937584" w:rsidRPr="0060692B" w:rsidRDefault="00937584" w:rsidP="00574B89">
            <w:pPr>
              <w:rPr>
                <w:lang w:val="sr-Cyrl-RS"/>
              </w:rPr>
            </w:pPr>
          </w:p>
        </w:tc>
      </w:tr>
      <w:tr w:rsidR="00937584" w:rsidRPr="0060692B" w14:paraId="1B108EA6" w14:textId="77777777" w:rsidTr="009E1FE0">
        <w:trPr>
          <w:trHeight w:val="554"/>
        </w:trPr>
        <w:tc>
          <w:tcPr>
            <w:tcW w:w="2988" w:type="dxa"/>
          </w:tcPr>
          <w:p w14:paraId="1B108EA4" w14:textId="77777777" w:rsidR="00937584" w:rsidRPr="0060692B" w:rsidRDefault="00F97638" w:rsidP="00574B89">
            <w:pPr>
              <w:rPr>
                <w:lang w:val="sr-Cyrl-RS"/>
              </w:rPr>
            </w:pPr>
            <w:r>
              <w:rPr>
                <w:lang w:val="sr-Cyrl-RS"/>
              </w:rPr>
              <w:t>Потпис</w:t>
            </w:r>
            <w:r w:rsidR="00937584" w:rsidRPr="0060692B">
              <w:rPr>
                <w:lang w:val="sr-Cyrl-RS"/>
              </w:rPr>
              <w:t>:</w:t>
            </w:r>
          </w:p>
        </w:tc>
        <w:tc>
          <w:tcPr>
            <w:tcW w:w="5868" w:type="dxa"/>
          </w:tcPr>
          <w:p w14:paraId="1B108EA5" w14:textId="77777777" w:rsidR="00EF352F" w:rsidRPr="0060692B" w:rsidRDefault="00EF352F" w:rsidP="00574B89">
            <w:pPr>
              <w:rPr>
                <w:lang w:val="sr-Cyrl-RS"/>
              </w:rPr>
            </w:pPr>
          </w:p>
        </w:tc>
      </w:tr>
      <w:tr w:rsidR="00937584" w:rsidRPr="0060692B" w14:paraId="1B108EA9" w14:textId="77777777" w:rsidTr="009E1FE0">
        <w:trPr>
          <w:trHeight w:val="562"/>
        </w:trPr>
        <w:tc>
          <w:tcPr>
            <w:tcW w:w="2988" w:type="dxa"/>
          </w:tcPr>
          <w:p w14:paraId="1B108EA7" w14:textId="77777777" w:rsidR="00937584" w:rsidRPr="0060692B" w:rsidRDefault="00937584" w:rsidP="00574B89">
            <w:pPr>
              <w:rPr>
                <w:lang w:val="sr-Cyrl-RS"/>
              </w:rPr>
            </w:pPr>
            <w:r w:rsidRPr="0060692B">
              <w:rPr>
                <w:lang w:val="sr-Cyrl-RS"/>
              </w:rPr>
              <w:t>Датум и место:</w:t>
            </w:r>
          </w:p>
        </w:tc>
        <w:tc>
          <w:tcPr>
            <w:tcW w:w="5868" w:type="dxa"/>
          </w:tcPr>
          <w:p w14:paraId="1B108EA8" w14:textId="77777777" w:rsidR="00EF352F" w:rsidRPr="0060692B" w:rsidRDefault="00EF352F" w:rsidP="00574B89">
            <w:pPr>
              <w:rPr>
                <w:lang w:val="sr-Cyrl-RS"/>
              </w:rPr>
            </w:pPr>
          </w:p>
        </w:tc>
      </w:tr>
    </w:tbl>
    <w:p w14:paraId="1B108EAA" w14:textId="77777777" w:rsidR="00937584" w:rsidRPr="0060692B" w:rsidRDefault="00937584" w:rsidP="002870AE">
      <w:pPr>
        <w:rPr>
          <w:lang w:val="sr-Cyrl-RS"/>
        </w:rPr>
      </w:pPr>
    </w:p>
    <w:sectPr w:rsidR="00937584" w:rsidRPr="0060692B" w:rsidSect="00340934">
      <w:footerReference w:type="default" r:id="rId12"/>
      <w:pgSz w:w="11906" w:h="16838"/>
      <w:pgMar w:top="1411" w:right="1138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8EAF" w14:textId="77777777" w:rsidR="007D71FA" w:rsidRDefault="007D71FA" w:rsidP="007D32DE">
      <w:pPr>
        <w:pStyle w:val="ListParagraph"/>
      </w:pPr>
      <w:r>
        <w:separator/>
      </w:r>
    </w:p>
  </w:endnote>
  <w:endnote w:type="continuationSeparator" w:id="0">
    <w:p w14:paraId="1B108EB0" w14:textId="77777777" w:rsidR="007D71FA" w:rsidRDefault="007D71FA" w:rsidP="007D32D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EB1" w14:textId="77777777" w:rsidR="00A9618C" w:rsidRDefault="00A961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874">
      <w:rPr>
        <w:noProof/>
      </w:rPr>
      <w:t>3</w:t>
    </w:r>
    <w:r>
      <w:fldChar w:fldCharType="end"/>
    </w:r>
  </w:p>
  <w:p w14:paraId="1B108EB2" w14:textId="77777777" w:rsidR="00A9618C" w:rsidRDefault="00A96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8EAD" w14:textId="77777777" w:rsidR="007D71FA" w:rsidRDefault="007D71FA" w:rsidP="007D32DE">
      <w:pPr>
        <w:pStyle w:val="ListParagraph"/>
      </w:pPr>
      <w:r>
        <w:separator/>
      </w:r>
    </w:p>
  </w:footnote>
  <w:footnote w:type="continuationSeparator" w:id="0">
    <w:p w14:paraId="1B108EAE" w14:textId="77777777" w:rsidR="007D71FA" w:rsidRDefault="007D71FA" w:rsidP="007D32DE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BDB"/>
    <w:multiLevelType w:val="hybridMultilevel"/>
    <w:tmpl w:val="F82EA830"/>
    <w:lvl w:ilvl="0" w:tplc="FF4EE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B4A8F"/>
    <w:multiLevelType w:val="hybridMultilevel"/>
    <w:tmpl w:val="A6F4768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0189"/>
    <w:multiLevelType w:val="hybridMultilevel"/>
    <w:tmpl w:val="01E64DAA"/>
    <w:lvl w:ilvl="0" w:tplc="250A69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D1DC7"/>
    <w:multiLevelType w:val="multilevel"/>
    <w:tmpl w:val="37AE8D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7F7B7D"/>
    <w:multiLevelType w:val="hybridMultilevel"/>
    <w:tmpl w:val="965CB7F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5B5"/>
    <w:multiLevelType w:val="multilevel"/>
    <w:tmpl w:val="DA1C140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1AB1F31"/>
    <w:multiLevelType w:val="hybridMultilevel"/>
    <w:tmpl w:val="5F686D8A"/>
    <w:lvl w:ilvl="0" w:tplc="031EEE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D70359A">
      <w:start w:val="2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1FC5B77"/>
    <w:multiLevelType w:val="hybridMultilevel"/>
    <w:tmpl w:val="041C2A04"/>
    <w:lvl w:ilvl="0" w:tplc="3A1E19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D70359A">
      <w:start w:val="2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35D02E1C"/>
    <w:multiLevelType w:val="hybridMultilevel"/>
    <w:tmpl w:val="E462379A"/>
    <w:lvl w:ilvl="0" w:tplc="5A70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675C1"/>
    <w:multiLevelType w:val="hybridMultilevel"/>
    <w:tmpl w:val="F4109A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A04D7"/>
    <w:multiLevelType w:val="hybridMultilevel"/>
    <w:tmpl w:val="DC3A4096"/>
    <w:lvl w:ilvl="0" w:tplc="5A70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5C96"/>
    <w:multiLevelType w:val="hybridMultilevel"/>
    <w:tmpl w:val="C6FAF0E0"/>
    <w:lvl w:ilvl="0" w:tplc="8894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106B"/>
    <w:multiLevelType w:val="hybridMultilevel"/>
    <w:tmpl w:val="25F4622E"/>
    <w:lvl w:ilvl="0" w:tplc="343C60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C55EE"/>
    <w:multiLevelType w:val="multilevel"/>
    <w:tmpl w:val="C794ED26"/>
    <w:lvl w:ilvl="0">
      <w:start w:val="1"/>
      <w:numFmt w:val="decimal"/>
      <w:lvlText w:val="%1."/>
      <w:lvlJc w:val="left"/>
      <w:pPr>
        <w:ind w:left="63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4" w15:restartNumberingAfterBreak="0">
    <w:nsid w:val="5EB4760C"/>
    <w:multiLevelType w:val="hybridMultilevel"/>
    <w:tmpl w:val="B76AF3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237"/>
    <w:multiLevelType w:val="hybridMultilevel"/>
    <w:tmpl w:val="44D87890"/>
    <w:lvl w:ilvl="0" w:tplc="5A70F0B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5CD2E16"/>
    <w:multiLevelType w:val="hybridMultilevel"/>
    <w:tmpl w:val="A6F4768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6EC9"/>
    <w:multiLevelType w:val="hybridMultilevel"/>
    <w:tmpl w:val="C6BCA8E2"/>
    <w:lvl w:ilvl="0" w:tplc="5D0636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C7"/>
    <w:rsid w:val="00005744"/>
    <w:rsid w:val="00007CD0"/>
    <w:rsid w:val="00021AA3"/>
    <w:rsid w:val="00022AEB"/>
    <w:rsid w:val="00024BC0"/>
    <w:rsid w:val="000364F8"/>
    <w:rsid w:val="00041713"/>
    <w:rsid w:val="00057A27"/>
    <w:rsid w:val="00061EED"/>
    <w:rsid w:val="0006224E"/>
    <w:rsid w:val="00064450"/>
    <w:rsid w:val="0008633D"/>
    <w:rsid w:val="0008637A"/>
    <w:rsid w:val="000954D9"/>
    <w:rsid w:val="000A4AB4"/>
    <w:rsid w:val="000B5879"/>
    <w:rsid w:val="000C4CAE"/>
    <w:rsid w:val="000D1D9E"/>
    <w:rsid w:val="000E5A80"/>
    <w:rsid w:val="001009AF"/>
    <w:rsid w:val="00104126"/>
    <w:rsid w:val="001112DD"/>
    <w:rsid w:val="00116E9D"/>
    <w:rsid w:val="00117240"/>
    <w:rsid w:val="001321EA"/>
    <w:rsid w:val="00161114"/>
    <w:rsid w:val="00183A69"/>
    <w:rsid w:val="001860E4"/>
    <w:rsid w:val="00194610"/>
    <w:rsid w:val="00194F9D"/>
    <w:rsid w:val="001A7BF2"/>
    <w:rsid w:val="001B18E9"/>
    <w:rsid w:val="001D610A"/>
    <w:rsid w:val="001E2C7F"/>
    <w:rsid w:val="001F10EF"/>
    <w:rsid w:val="001F68B2"/>
    <w:rsid w:val="00200F46"/>
    <w:rsid w:val="002033FC"/>
    <w:rsid w:val="00225CC7"/>
    <w:rsid w:val="002422E1"/>
    <w:rsid w:val="00251BA5"/>
    <w:rsid w:val="002564E1"/>
    <w:rsid w:val="00266913"/>
    <w:rsid w:val="00272A13"/>
    <w:rsid w:val="00277D62"/>
    <w:rsid w:val="002804FA"/>
    <w:rsid w:val="00282BD5"/>
    <w:rsid w:val="002870AE"/>
    <w:rsid w:val="00287625"/>
    <w:rsid w:val="002A1EE8"/>
    <w:rsid w:val="002A5F48"/>
    <w:rsid w:val="002B2367"/>
    <w:rsid w:val="002B62CB"/>
    <w:rsid w:val="002E1F3E"/>
    <w:rsid w:val="0031146F"/>
    <w:rsid w:val="00312330"/>
    <w:rsid w:val="003123F9"/>
    <w:rsid w:val="00340934"/>
    <w:rsid w:val="00341F26"/>
    <w:rsid w:val="00351488"/>
    <w:rsid w:val="0035307B"/>
    <w:rsid w:val="00353E5A"/>
    <w:rsid w:val="00367BD7"/>
    <w:rsid w:val="00374D5B"/>
    <w:rsid w:val="00392F60"/>
    <w:rsid w:val="003951D2"/>
    <w:rsid w:val="003C5B1B"/>
    <w:rsid w:val="003C7C18"/>
    <w:rsid w:val="003D56E9"/>
    <w:rsid w:val="003E3BF1"/>
    <w:rsid w:val="003F5CCD"/>
    <w:rsid w:val="003F5F7A"/>
    <w:rsid w:val="0040235F"/>
    <w:rsid w:val="004031EA"/>
    <w:rsid w:val="00422751"/>
    <w:rsid w:val="00430912"/>
    <w:rsid w:val="0043158F"/>
    <w:rsid w:val="004435A0"/>
    <w:rsid w:val="00450392"/>
    <w:rsid w:val="00452254"/>
    <w:rsid w:val="00454743"/>
    <w:rsid w:val="0045721F"/>
    <w:rsid w:val="004579CE"/>
    <w:rsid w:val="0046079F"/>
    <w:rsid w:val="00460841"/>
    <w:rsid w:val="00480547"/>
    <w:rsid w:val="004828B3"/>
    <w:rsid w:val="004A073F"/>
    <w:rsid w:val="004A68ED"/>
    <w:rsid w:val="004A7175"/>
    <w:rsid w:val="004C3087"/>
    <w:rsid w:val="004C30EF"/>
    <w:rsid w:val="004D1919"/>
    <w:rsid w:val="004E52A4"/>
    <w:rsid w:val="004E61E7"/>
    <w:rsid w:val="004F04A9"/>
    <w:rsid w:val="00511494"/>
    <w:rsid w:val="0051354C"/>
    <w:rsid w:val="0051521A"/>
    <w:rsid w:val="00516745"/>
    <w:rsid w:val="005349B6"/>
    <w:rsid w:val="005362D1"/>
    <w:rsid w:val="00536499"/>
    <w:rsid w:val="005376C2"/>
    <w:rsid w:val="00544B64"/>
    <w:rsid w:val="005522F2"/>
    <w:rsid w:val="005523A1"/>
    <w:rsid w:val="0056397C"/>
    <w:rsid w:val="00564488"/>
    <w:rsid w:val="00566B31"/>
    <w:rsid w:val="00570EAD"/>
    <w:rsid w:val="005729CB"/>
    <w:rsid w:val="00574B89"/>
    <w:rsid w:val="00596A18"/>
    <w:rsid w:val="005B0B4F"/>
    <w:rsid w:val="005D27F1"/>
    <w:rsid w:val="005E1445"/>
    <w:rsid w:val="005F3606"/>
    <w:rsid w:val="005F3643"/>
    <w:rsid w:val="005F5919"/>
    <w:rsid w:val="00602FFF"/>
    <w:rsid w:val="0060692B"/>
    <w:rsid w:val="0061794F"/>
    <w:rsid w:val="00620F2E"/>
    <w:rsid w:val="00636232"/>
    <w:rsid w:val="006518A0"/>
    <w:rsid w:val="0065306A"/>
    <w:rsid w:val="006579AE"/>
    <w:rsid w:val="00665609"/>
    <w:rsid w:val="0067142C"/>
    <w:rsid w:val="00694DB9"/>
    <w:rsid w:val="006A1092"/>
    <w:rsid w:val="006A5C8F"/>
    <w:rsid w:val="006B6D84"/>
    <w:rsid w:val="006D3B59"/>
    <w:rsid w:val="006E2FBE"/>
    <w:rsid w:val="006E332B"/>
    <w:rsid w:val="00701AAF"/>
    <w:rsid w:val="00705812"/>
    <w:rsid w:val="00721177"/>
    <w:rsid w:val="00733518"/>
    <w:rsid w:val="00743F18"/>
    <w:rsid w:val="007510A4"/>
    <w:rsid w:val="0075317B"/>
    <w:rsid w:val="00754961"/>
    <w:rsid w:val="00785972"/>
    <w:rsid w:val="007B7F62"/>
    <w:rsid w:val="007C6301"/>
    <w:rsid w:val="007D0271"/>
    <w:rsid w:val="007D32DE"/>
    <w:rsid w:val="007D71FA"/>
    <w:rsid w:val="007E06A3"/>
    <w:rsid w:val="007F197C"/>
    <w:rsid w:val="00800D92"/>
    <w:rsid w:val="008011D4"/>
    <w:rsid w:val="00805B9C"/>
    <w:rsid w:val="00807606"/>
    <w:rsid w:val="008078E6"/>
    <w:rsid w:val="008111E5"/>
    <w:rsid w:val="00821876"/>
    <w:rsid w:val="008327E2"/>
    <w:rsid w:val="008474E6"/>
    <w:rsid w:val="008569F7"/>
    <w:rsid w:val="00860619"/>
    <w:rsid w:val="00863264"/>
    <w:rsid w:val="0087127B"/>
    <w:rsid w:val="008A6B00"/>
    <w:rsid w:val="008B2324"/>
    <w:rsid w:val="008B6B18"/>
    <w:rsid w:val="008B7FDC"/>
    <w:rsid w:val="008C3F2A"/>
    <w:rsid w:val="008C7F97"/>
    <w:rsid w:val="008D595E"/>
    <w:rsid w:val="008E1F82"/>
    <w:rsid w:val="008F4F3A"/>
    <w:rsid w:val="00903C60"/>
    <w:rsid w:val="009245AC"/>
    <w:rsid w:val="0092674F"/>
    <w:rsid w:val="00937584"/>
    <w:rsid w:val="00941574"/>
    <w:rsid w:val="00947A9B"/>
    <w:rsid w:val="0095107F"/>
    <w:rsid w:val="00957919"/>
    <w:rsid w:val="009579C7"/>
    <w:rsid w:val="00972870"/>
    <w:rsid w:val="00973BF1"/>
    <w:rsid w:val="00982C96"/>
    <w:rsid w:val="009902C2"/>
    <w:rsid w:val="00996871"/>
    <w:rsid w:val="009B05D9"/>
    <w:rsid w:val="009E1FE0"/>
    <w:rsid w:val="009E2EF7"/>
    <w:rsid w:val="009F468D"/>
    <w:rsid w:val="009F6D85"/>
    <w:rsid w:val="009F7183"/>
    <w:rsid w:val="00A02828"/>
    <w:rsid w:val="00A03489"/>
    <w:rsid w:val="00A21332"/>
    <w:rsid w:val="00A300AE"/>
    <w:rsid w:val="00A46913"/>
    <w:rsid w:val="00A747EB"/>
    <w:rsid w:val="00A84C7F"/>
    <w:rsid w:val="00A858FD"/>
    <w:rsid w:val="00A9618C"/>
    <w:rsid w:val="00AA32A6"/>
    <w:rsid w:val="00AE615B"/>
    <w:rsid w:val="00B12611"/>
    <w:rsid w:val="00B20EB8"/>
    <w:rsid w:val="00B23BCE"/>
    <w:rsid w:val="00B32223"/>
    <w:rsid w:val="00B32B4E"/>
    <w:rsid w:val="00B33FA0"/>
    <w:rsid w:val="00B4652B"/>
    <w:rsid w:val="00B559AE"/>
    <w:rsid w:val="00B57DA8"/>
    <w:rsid w:val="00B66CDA"/>
    <w:rsid w:val="00B7396B"/>
    <w:rsid w:val="00B73C4D"/>
    <w:rsid w:val="00B74A29"/>
    <w:rsid w:val="00B7573B"/>
    <w:rsid w:val="00B87E55"/>
    <w:rsid w:val="00BB09BD"/>
    <w:rsid w:val="00BB120A"/>
    <w:rsid w:val="00BD0A7A"/>
    <w:rsid w:val="00BD11B5"/>
    <w:rsid w:val="00BD1EA0"/>
    <w:rsid w:val="00BD51B0"/>
    <w:rsid w:val="00BF72CE"/>
    <w:rsid w:val="00C056D6"/>
    <w:rsid w:val="00C07C5C"/>
    <w:rsid w:val="00C14AB8"/>
    <w:rsid w:val="00C25119"/>
    <w:rsid w:val="00C51139"/>
    <w:rsid w:val="00C666D9"/>
    <w:rsid w:val="00C700FB"/>
    <w:rsid w:val="00C71742"/>
    <w:rsid w:val="00C7431E"/>
    <w:rsid w:val="00C80A42"/>
    <w:rsid w:val="00C978EC"/>
    <w:rsid w:val="00CA03D7"/>
    <w:rsid w:val="00CA23BD"/>
    <w:rsid w:val="00CA7E1A"/>
    <w:rsid w:val="00CB045A"/>
    <w:rsid w:val="00CB28A7"/>
    <w:rsid w:val="00CB5645"/>
    <w:rsid w:val="00CB76B7"/>
    <w:rsid w:val="00CF2DB8"/>
    <w:rsid w:val="00D13874"/>
    <w:rsid w:val="00D17C54"/>
    <w:rsid w:val="00D2112C"/>
    <w:rsid w:val="00D26CC9"/>
    <w:rsid w:val="00D30598"/>
    <w:rsid w:val="00D408FB"/>
    <w:rsid w:val="00D4109D"/>
    <w:rsid w:val="00D41E6F"/>
    <w:rsid w:val="00D51D06"/>
    <w:rsid w:val="00D92606"/>
    <w:rsid w:val="00D969F5"/>
    <w:rsid w:val="00DB2206"/>
    <w:rsid w:val="00DC5D17"/>
    <w:rsid w:val="00DD6C04"/>
    <w:rsid w:val="00DE2366"/>
    <w:rsid w:val="00DE60AB"/>
    <w:rsid w:val="00DE7C67"/>
    <w:rsid w:val="00DF2F8E"/>
    <w:rsid w:val="00E05A36"/>
    <w:rsid w:val="00E06077"/>
    <w:rsid w:val="00E12416"/>
    <w:rsid w:val="00E127AD"/>
    <w:rsid w:val="00E152D8"/>
    <w:rsid w:val="00E1600C"/>
    <w:rsid w:val="00E218DB"/>
    <w:rsid w:val="00E26BDA"/>
    <w:rsid w:val="00E27562"/>
    <w:rsid w:val="00E57C01"/>
    <w:rsid w:val="00E64D03"/>
    <w:rsid w:val="00E72001"/>
    <w:rsid w:val="00E73F69"/>
    <w:rsid w:val="00E92FAA"/>
    <w:rsid w:val="00EA586C"/>
    <w:rsid w:val="00EB2364"/>
    <w:rsid w:val="00EB6897"/>
    <w:rsid w:val="00EB74D9"/>
    <w:rsid w:val="00ED1F82"/>
    <w:rsid w:val="00ED50EB"/>
    <w:rsid w:val="00EE005B"/>
    <w:rsid w:val="00EE1431"/>
    <w:rsid w:val="00EF29CA"/>
    <w:rsid w:val="00EF352F"/>
    <w:rsid w:val="00EF5411"/>
    <w:rsid w:val="00F06592"/>
    <w:rsid w:val="00F077E6"/>
    <w:rsid w:val="00F26A9D"/>
    <w:rsid w:val="00F7488A"/>
    <w:rsid w:val="00F74924"/>
    <w:rsid w:val="00F836DB"/>
    <w:rsid w:val="00F8408F"/>
    <w:rsid w:val="00F96934"/>
    <w:rsid w:val="00F97638"/>
    <w:rsid w:val="00FA17E7"/>
    <w:rsid w:val="00FA5A64"/>
    <w:rsid w:val="00FC25E2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108D6F"/>
  <w15:docId w15:val="{F022106F-61EB-4A21-9A42-353D861B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9C7"/>
    <w:pPr>
      <w:widowControl w:val="0"/>
    </w:pPr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9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57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2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32DE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7D32DE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32DE"/>
    <w:rPr>
      <w:rFonts w:ascii="Times New Roman" w:eastAsia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F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7F62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42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056D6"/>
    <w:pPr>
      <w:widowControl w:val="0"/>
    </w:pPr>
    <w:rPr>
      <w:rFonts w:ascii="Times New Roman" w:eastAsia="Times New Roman" w:hAnsi="Times New Roman"/>
      <w:lang w:val="en-GB"/>
    </w:rPr>
  </w:style>
  <w:style w:type="character" w:customStyle="1" w:styleId="Heading1Char">
    <w:name w:val="Heading 1 Char"/>
    <w:link w:val="Heading1"/>
    <w:uiPriority w:val="9"/>
    <w:rsid w:val="004579CE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4579CE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5A0"/>
  </w:style>
  <w:style w:type="character" w:customStyle="1" w:styleId="FootnoteTextChar">
    <w:name w:val="Footnote Text Char"/>
    <w:link w:val="FootnoteText"/>
    <w:uiPriority w:val="99"/>
    <w:semiHidden/>
    <w:rsid w:val="004435A0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4435A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8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25"/>
  </w:style>
  <w:style w:type="character" w:customStyle="1" w:styleId="CommentTextChar">
    <w:name w:val="Comment Text Char"/>
    <w:link w:val="CommentText"/>
    <w:uiPriority w:val="99"/>
    <w:semiHidden/>
    <w:rsid w:val="00287625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625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916DAB55B1441A989854135676366" ma:contentTypeVersion="8" ma:contentTypeDescription="Create a new document." ma:contentTypeScope="" ma:versionID="4fa17c4bfc77637127b7dc970129e934">
  <xsd:schema xmlns:xsd="http://www.w3.org/2001/XMLSchema" xmlns:xs="http://www.w3.org/2001/XMLSchema" xmlns:p="http://schemas.microsoft.com/office/2006/metadata/properties" xmlns:ns2="342e7003-c947-469a-949c-043924c47766" xmlns:ns3="37e5bf4f-d0b7-49f7-9cea-1b9172801c8c" targetNamespace="http://schemas.microsoft.com/office/2006/metadata/properties" ma:root="true" ma:fieldsID="6bf1b44d7d8ed310b7393a4e87bb247a" ns2:_="" ns3:_="">
    <xsd:import namespace="342e7003-c947-469a-949c-043924c47766"/>
    <xsd:import namespace="37e5bf4f-d0b7-49f7-9cea-1b9172801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7003-c947-469a-949c-043924c4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5bf4f-d0b7-49f7-9cea-1b9172801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AE60-40FC-47A1-B737-A1737D4FBFB9}">
  <ds:schemaRefs>
    <ds:schemaRef ds:uri="http://schemas.microsoft.com/office/2006/documentManagement/types"/>
    <ds:schemaRef ds:uri="37e5bf4f-d0b7-49f7-9cea-1b9172801c8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2e7003-c947-469a-949c-043924c47766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DFB124-F8E6-47DA-B667-2D8A46579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5B9AC-0AC4-4FF2-9CF2-7B03C2194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e7003-c947-469a-949c-043924c47766"/>
    <ds:schemaRef ds:uri="37e5bf4f-d0b7-49f7-9cea-1b9172801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C2FD0-E922-4439-9536-0B65269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anja Nasevski</cp:lastModifiedBy>
  <cp:revision>16</cp:revision>
  <cp:lastPrinted>2016-06-14T09:39:00Z</cp:lastPrinted>
  <dcterms:created xsi:type="dcterms:W3CDTF">2018-12-02T18:32:00Z</dcterms:created>
  <dcterms:modified xsi:type="dcterms:W3CDTF">2018-1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916DAB55B1441A989854135676366</vt:lpwstr>
  </property>
</Properties>
</file>